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7777777" w:rsidR="00B339BC" w:rsidRDefault="00B339BC" w:rsidP="00B339BC">
            <w:pPr>
              <w:jc w:val="center"/>
            </w:pPr>
            <w:r>
              <w:t>100%</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77777777" w:rsidR="00B339BC" w:rsidRDefault="00B339BC" w:rsidP="00B339BC">
            <w:pPr>
              <w:jc w:val="center"/>
            </w:pPr>
            <w:r>
              <w:t>100%</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77777777" w:rsidR="00B339BC" w:rsidRDefault="00B339BC" w:rsidP="00B339BC">
            <w:pPr>
              <w:jc w:val="center"/>
            </w:pPr>
            <w:r>
              <w:t>100%</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77777777" w:rsidR="00B339BC" w:rsidRDefault="00B339BC" w:rsidP="00B339BC">
            <w:pPr>
              <w:jc w:val="center"/>
            </w:pPr>
            <w:r>
              <w:t>100%</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BA0F85">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2"/>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0C5CD1">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0C5CD1">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0C5CD1">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0C5CD1">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0C5CD1">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0C5CD1">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0C5CD1">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0C5CD1">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0C5CD1">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0C5CD1">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0C5CD1">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0C5CD1">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0C5CD1">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0C5CD1">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0C5CD1">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0C5CD1">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0C5CD1">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0C5CD1">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0C5CD1">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ụ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0C5CD1">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lastRenderedPageBreak/>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01D8722E" w14:textId="313357DD" w:rsidR="00DA125F" w:rsidRDefault="00DA125F" w:rsidP="00733708">
      <w:pPr>
        <w:ind w:firstLine="720"/>
      </w:pPr>
      <w:r>
        <w:t>Tạo tài khoản NHANVIENTHUE với Database mặc định là VanChuyenKhach</w:t>
      </w:r>
    </w:p>
    <w:p w14:paraId="0F9BE93C" w14:textId="02D89EC5" w:rsidR="00DA125F" w:rsidRDefault="00DA125F" w:rsidP="00FD054D">
      <w:pPr>
        <w:jc w:val="center"/>
      </w:pPr>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733708">
      <w:pPr>
        <w:jc w:val="both"/>
      </w:pPr>
      <w:r>
        <w:t>Fixed Database Role dùng gán một nhóm quyền về quản trị Database cho một login account/user trong mỗi Database.</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2E8C3CA8" w:rsidR="00DA125F" w:rsidRDefault="00DA125F" w:rsidP="00733708">
      <w:pPr>
        <w:jc w:val="both"/>
      </w:pPr>
      <w:r>
        <w:t>Db_datareader: Cho phép nhân viên đọc dữ liệu từ bất kì các bảng hoặc view của người dùng trong CSDL VanChuyenKhach (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6D539261" w14:textId="496F61F7"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lastRenderedPageBreak/>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60C692D" w:rsidR="00915628"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3BC1F26D" w14:textId="77777777" w:rsidR="003319C5" w:rsidRDefault="003319C5" w:rsidP="004B27C5"/>
    <w:p w14:paraId="5CBF1986" w14:textId="13D05E65" w:rsidR="004B27C5" w:rsidRDefault="004B27C5" w:rsidP="004B27C5">
      <w:r>
        <w:t xml:space="preserve">Form đăng nhập: </w:t>
      </w:r>
    </w:p>
    <w:p w14:paraId="3D7AFAC8" w14:textId="45B1D4D2" w:rsidR="004B27C5" w:rsidRDefault="003319C5" w:rsidP="004B27C5">
      <w:r>
        <w:rPr>
          <w:noProof/>
          <w:color w:val="000000"/>
          <w:bdr w:val="none" w:sz="0" w:space="0" w:color="auto" w:frame="1"/>
        </w:rPr>
        <w:lastRenderedPageBreak/>
        <w:drawing>
          <wp:inline distT="0" distB="0" distL="0" distR="0" wp14:anchorId="12242F37" wp14:editId="6CAD7C6D">
            <wp:extent cx="4572000" cy="4410075"/>
            <wp:effectExtent l="0" t="0" r="0" b="9525"/>
            <wp:docPr id="50" name="Picture 50" descr="https://lh5.googleusercontent.com/qHykUfxANofmw7JwbVKF5YcLGHOs4236BKXz2P2E5YBaJ95dBnqZQ3VWTlSk6sd_qYkXPqZHa3slwcxl9drP3QwqhY5vHq1A4wgy-6c1L3Fy9ynuHz6bKsnSxz_DNV6QGkywE0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HykUfxANofmw7JwbVKF5YcLGHOs4236BKXz2P2E5YBaJ95dBnqZQ3VWTlSk6sd_qYkXPqZHa3slwcxl9drP3QwqhY5vHq1A4wgy-6c1L3Fy9ynuHz6bKsnSxz_DNV6QGkywE0q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410075"/>
                    </a:xfrm>
                    <a:prstGeom prst="rect">
                      <a:avLst/>
                    </a:prstGeom>
                    <a:noFill/>
                    <a:ln>
                      <a:noFill/>
                    </a:ln>
                  </pic:spPr>
                </pic:pic>
              </a:graphicData>
            </a:graphic>
          </wp:inline>
        </w:drawing>
      </w:r>
    </w:p>
    <w:p w14:paraId="523E51C8" w14:textId="77777777" w:rsidR="003319C5" w:rsidRDefault="003319C5" w:rsidP="004B27C5"/>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1118B8">
            <w:pPr>
              <w:spacing w:before="120"/>
              <w:ind w:left="510"/>
              <w:jc w:val="center"/>
              <w:rPr>
                <w:b/>
              </w:rPr>
            </w:pPr>
            <w:r w:rsidRPr="001118B8">
              <w:rPr>
                <w:b/>
              </w:rPr>
              <w:t>Thành phần</w:t>
            </w:r>
          </w:p>
        </w:tc>
        <w:tc>
          <w:tcPr>
            <w:tcW w:w="6627" w:type="dxa"/>
          </w:tcPr>
          <w:p w14:paraId="24CE917B" w14:textId="3D7C78EA" w:rsidR="004B27C5" w:rsidRPr="001118B8" w:rsidRDefault="004B27C5" w:rsidP="001118B8">
            <w:pPr>
              <w:spacing w:before="120"/>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1E7BE7">
            <w:pPr>
              <w:spacing w:before="120"/>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1E7BE7">
            <w:pPr>
              <w:spacing w:before="120"/>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3319C5">
            <w:pPr>
              <w:spacing w:before="120"/>
              <w:ind w:left="510"/>
            </w:pPr>
            <w:r>
              <w:t xml:space="preserve">Checkbox Hiển thị mật khẩu </w:t>
            </w:r>
          </w:p>
        </w:tc>
        <w:tc>
          <w:tcPr>
            <w:tcW w:w="6627" w:type="dxa"/>
          </w:tcPr>
          <w:p w14:paraId="657B67FA" w14:textId="508600A6" w:rsidR="003319C5" w:rsidRDefault="003319C5" w:rsidP="003319C5">
            <w:pPr>
              <w:spacing w:before="120"/>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4B27C5">
            <w:pPr>
              <w:ind w:left="510"/>
            </w:pPr>
          </w:p>
          <w:p w14:paraId="72EB77BD" w14:textId="77777777" w:rsidR="004B27C5" w:rsidRDefault="004B27C5" w:rsidP="004B27C5">
            <w:pPr>
              <w:ind w:left="510"/>
            </w:pPr>
          </w:p>
          <w:p w14:paraId="66B0EB32" w14:textId="77777777" w:rsidR="004B27C5" w:rsidRDefault="004B27C5" w:rsidP="004B27C5">
            <w:pPr>
              <w:ind w:left="510"/>
            </w:pPr>
          </w:p>
          <w:p w14:paraId="3042A92A" w14:textId="30EF482E" w:rsidR="004B27C5" w:rsidRDefault="004B27C5" w:rsidP="004B27C5">
            <w:pPr>
              <w:ind w:left="510"/>
            </w:pPr>
            <w:r>
              <w:t>Button Đăng nhập</w:t>
            </w:r>
          </w:p>
        </w:tc>
        <w:tc>
          <w:tcPr>
            <w:tcW w:w="6627" w:type="dxa"/>
          </w:tcPr>
          <w:p w14:paraId="31FB4CAE" w14:textId="77777777" w:rsidR="004B27C5" w:rsidRPr="004B27C5" w:rsidRDefault="004B27C5" w:rsidP="004B27C5">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4B27C5">
            <w:pPr>
              <w:spacing w:before="120"/>
              <w:ind w:left="510"/>
            </w:pPr>
          </w:p>
        </w:tc>
      </w:tr>
      <w:tr w:rsidR="004B27C5" w14:paraId="3AFD400A" w14:textId="77777777" w:rsidTr="001E7BE7">
        <w:trPr>
          <w:trHeight w:val="833"/>
          <w:jc w:val="center"/>
        </w:trPr>
        <w:tc>
          <w:tcPr>
            <w:tcW w:w="3227" w:type="dxa"/>
          </w:tcPr>
          <w:p w14:paraId="3DB47113" w14:textId="77777777" w:rsidR="004B27C5" w:rsidRDefault="004B27C5" w:rsidP="004B27C5">
            <w:pPr>
              <w:ind w:left="510"/>
            </w:pPr>
          </w:p>
          <w:p w14:paraId="35B8E3EE" w14:textId="539CB40E" w:rsidR="004B27C5" w:rsidRDefault="004B27C5" w:rsidP="001118B8">
            <w:pPr>
              <w:ind w:left="907"/>
            </w:pPr>
            <w:r>
              <w:t>Button Thoát</w:t>
            </w:r>
          </w:p>
        </w:tc>
        <w:tc>
          <w:tcPr>
            <w:tcW w:w="6627" w:type="dxa"/>
          </w:tcPr>
          <w:p w14:paraId="789B79DD" w14:textId="77777777" w:rsidR="004B27C5" w:rsidRDefault="004B27C5" w:rsidP="004B27C5">
            <w:pPr>
              <w:ind w:left="510"/>
              <w:rPr>
                <w:color w:val="000000"/>
              </w:rPr>
            </w:pPr>
          </w:p>
          <w:p w14:paraId="110D0173" w14:textId="2754BB20" w:rsidR="004B27C5" w:rsidRPr="004B27C5" w:rsidRDefault="004B27C5" w:rsidP="001E7BE7">
            <w:pPr>
              <w:jc w:val="both"/>
            </w:pPr>
            <w:r w:rsidRPr="004B27C5">
              <w:rPr>
                <w:color w:val="000000"/>
              </w:rPr>
              <w:t>Thoát khỏi form đăng nhập.</w:t>
            </w:r>
          </w:p>
        </w:tc>
      </w:tr>
    </w:tbl>
    <w:p w14:paraId="2835440D" w14:textId="77777777" w:rsidR="001E7BE7" w:rsidRDefault="001E7BE7" w:rsidP="004B27C5"/>
    <w:p w14:paraId="068CC4A5" w14:textId="6AB7CCB6" w:rsidR="004B27C5" w:rsidRDefault="001118B8" w:rsidP="004B27C5">
      <w:r>
        <w:t>Form Quản lý tài khoản:</w:t>
      </w:r>
    </w:p>
    <w:p w14:paraId="1FBE89C2" w14:textId="2BC82F3D" w:rsidR="001118B8" w:rsidRDefault="001118B8" w:rsidP="004B27C5">
      <w:r>
        <w:rPr>
          <w:noProof/>
          <w:color w:val="000000"/>
          <w:bdr w:val="none" w:sz="0" w:space="0" w:color="auto" w:frame="1"/>
        </w:rPr>
        <w:lastRenderedPageBreak/>
        <w:drawing>
          <wp:inline distT="0" distB="0" distL="0" distR="0" wp14:anchorId="3C126A00" wp14:editId="770B2EB0">
            <wp:extent cx="5734050" cy="3876675"/>
            <wp:effectExtent l="0" t="0" r="0" b="9525"/>
            <wp:docPr id="49" name="Picture 49" descr="https://lh4.googleusercontent.com/FV73t9RRp0mIJ5YO_Z82fHRK2B3rxadU62VsM81vzpbNVwV5cpIfRpoDSA4GcBeLdvwLebXsDtUSLwsk4wH2OkDKdIEhM2g-orpaFM-ZqG6EGzIs7V8yEgt6rjOSDsVI_Dafnn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V73t9RRp0mIJ5YO_Z82fHRK2B3rxadU62VsM81vzpbNVwV5cpIfRpoDSA4GcBeLdvwLebXsDtUSLwsk4wH2OkDKdIEhM2g-orpaFM-ZqG6EGzIs7V8yEgt6rjOSDsVI_Dafnnz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39C90BFB" w14:textId="77777777" w:rsidR="001E7BE7" w:rsidRDefault="001E7BE7" w:rsidP="004B27C5"/>
    <w:tbl>
      <w:tblPr>
        <w:tblStyle w:val="TableGrid"/>
        <w:tblW w:w="0" w:type="auto"/>
        <w:tblLook w:val="04A0" w:firstRow="1" w:lastRow="0" w:firstColumn="1" w:lastColumn="0" w:noHBand="0" w:noVBand="1"/>
      </w:tblPr>
      <w:tblGrid>
        <w:gridCol w:w="3227"/>
        <w:gridCol w:w="6627"/>
      </w:tblGrid>
      <w:tr w:rsidR="001118B8" w14:paraId="6F0F9222" w14:textId="77777777" w:rsidTr="001E7BE7">
        <w:trPr>
          <w:trHeight w:val="745"/>
        </w:trPr>
        <w:tc>
          <w:tcPr>
            <w:tcW w:w="3227" w:type="dxa"/>
          </w:tcPr>
          <w:p w14:paraId="66C65C7D" w14:textId="2172691A" w:rsidR="001118B8" w:rsidRPr="001E7BE7" w:rsidRDefault="001118B8" w:rsidP="001E7BE7">
            <w:pPr>
              <w:spacing w:before="120"/>
              <w:jc w:val="center"/>
              <w:rPr>
                <w:b/>
              </w:rPr>
            </w:pPr>
            <w:r w:rsidRPr="001E7BE7">
              <w:rPr>
                <w:b/>
              </w:rPr>
              <w:t>Thành phần</w:t>
            </w:r>
          </w:p>
        </w:tc>
        <w:tc>
          <w:tcPr>
            <w:tcW w:w="6627" w:type="dxa"/>
          </w:tcPr>
          <w:p w14:paraId="62D70CB6" w14:textId="261567F4" w:rsidR="001118B8" w:rsidRPr="001E7BE7" w:rsidRDefault="001118B8" w:rsidP="001E7BE7">
            <w:pPr>
              <w:spacing w:before="120"/>
              <w:jc w:val="center"/>
              <w:rPr>
                <w:b/>
              </w:rPr>
            </w:pPr>
            <w:r w:rsidRPr="001E7BE7">
              <w:rPr>
                <w:b/>
              </w:rPr>
              <w:t>Chức năng</w:t>
            </w:r>
          </w:p>
        </w:tc>
      </w:tr>
      <w:tr w:rsidR="001118B8" w14:paraId="583C5FAD" w14:textId="77777777" w:rsidTr="001118B8">
        <w:tc>
          <w:tcPr>
            <w:tcW w:w="3227" w:type="dxa"/>
          </w:tcPr>
          <w:p w14:paraId="1A54DD7D" w14:textId="65221ADD" w:rsidR="001118B8" w:rsidRDefault="001E7BE7" w:rsidP="001E7BE7">
            <w:pPr>
              <w:spacing w:before="120"/>
              <w:jc w:val="center"/>
            </w:pPr>
            <w:r w:rsidRPr="009915D7">
              <w:t>Textbox (</w:t>
            </w:r>
            <w:r>
              <w:t xml:space="preserve"> Tên tài khoản, Mật khẩu</w:t>
            </w:r>
            <w:r w:rsidRPr="009915D7">
              <w:t>)</w:t>
            </w:r>
          </w:p>
        </w:tc>
        <w:tc>
          <w:tcPr>
            <w:tcW w:w="6627" w:type="dxa"/>
          </w:tcPr>
          <w:p w14:paraId="44C1C200" w14:textId="7F92CBEF" w:rsidR="001118B8" w:rsidRPr="001E7BE7" w:rsidRDefault="001E7BE7" w:rsidP="001E7BE7">
            <w:pPr>
              <w:pStyle w:val="NormalWeb"/>
              <w:spacing w:before="12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1E7BE7" w14:paraId="25B299C5" w14:textId="77777777" w:rsidTr="001E7BE7">
        <w:trPr>
          <w:trHeight w:val="1210"/>
        </w:trPr>
        <w:tc>
          <w:tcPr>
            <w:tcW w:w="3227" w:type="dxa"/>
          </w:tcPr>
          <w:p w14:paraId="44EEF958" w14:textId="351C6DEF" w:rsidR="001E7BE7" w:rsidRPr="009915D7" w:rsidRDefault="001E7BE7" w:rsidP="001E7BE7">
            <w:pPr>
              <w:spacing w:before="120"/>
              <w:jc w:val="center"/>
            </w:pPr>
            <w:r>
              <w:t>Combobox (Loại tài khoản</w:t>
            </w:r>
            <w:r w:rsidRPr="009915D7">
              <w:t>)</w:t>
            </w:r>
          </w:p>
        </w:tc>
        <w:tc>
          <w:tcPr>
            <w:tcW w:w="6627" w:type="dxa"/>
          </w:tcPr>
          <w:p w14:paraId="1EE0809C" w14:textId="331F9F69" w:rsidR="001E7BE7" w:rsidRDefault="001E7BE7" w:rsidP="001E7BE7">
            <w:pPr>
              <w:spacing w:before="120"/>
            </w:pPr>
            <w:r w:rsidRPr="009915D7">
              <w:t>Bao gồm các thông tin có sẵn để người dùng thuận tiện hơn cho việc nhập dữ liệu trước khi thực hiện thao tác Thêm, Sửa, Xóa</w:t>
            </w:r>
            <w:r w:rsidR="003319C5">
              <w:t>.</w:t>
            </w:r>
          </w:p>
        </w:tc>
      </w:tr>
      <w:tr w:rsidR="001E7BE7" w14:paraId="297E8DC9" w14:textId="77777777" w:rsidTr="001E7BE7">
        <w:trPr>
          <w:trHeight w:val="639"/>
        </w:trPr>
        <w:tc>
          <w:tcPr>
            <w:tcW w:w="3227" w:type="dxa"/>
          </w:tcPr>
          <w:p w14:paraId="4EF82100" w14:textId="1F17B30D" w:rsidR="001E7BE7" w:rsidRPr="009915D7" w:rsidRDefault="001E7BE7" w:rsidP="001E7BE7">
            <w:pPr>
              <w:spacing w:before="120"/>
              <w:jc w:val="center"/>
            </w:pPr>
            <w:r w:rsidRPr="00FD054D">
              <w:t>Datagridview “</w:t>
            </w:r>
            <w:r>
              <w:t xml:space="preserve">Tài khoản </w:t>
            </w:r>
            <w:r w:rsidRPr="00FD054D">
              <w:t>”</w:t>
            </w:r>
          </w:p>
        </w:tc>
        <w:tc>
          <w:tcPr>
            <w:tcW w:w="6627" w:type="dxa"/>
          </w:tcPr>
          <w:p w14:paraId="2016E5E7" w14:textId="139DEE25" w:rsidR="001E7BE7" w:rsidRDefault="001E7BE7" w:rsidP="001E7BE7">
            <w:pPr>
              <w:spacing w:before="120"/>
            </w:pPr>
            <w:r>
              <w:t>Hiển thị các thông tin ở bảng TAIKHOAN trong database</w:t>
            </w:r>
            <w:r w:rsidR="003319C5">
              <w:t>.</w:t>
            </w:r>
          </w:p>
        </w:tc>
      </w:tr>
      <w:tr w:rsidR="001118B8" w14:paraId="11838B26" w14:textId="77777777" w:rsidTr="001118B8">
        <w:tc>
          <w:tcPr>
            <w:tcW w:w="3227" w:type="dxa"/>
          </w:tcPr>
          <w:p w14:paraId="43661165" w14:textId="1800A1AF" w:rsidR="001118B8" w:rsidRDefault="001118B8" w:rsidP="001E7BE7">
            <w:pPr>
              <w:spacing w:before="120"/>
              <w:jc w:val="center"/>
            </w:pPr>
            <w:r>
              <w:t>Button Thêm</w:t>
            </w:r>
          </w:p>
        </w:tc>
        <w:tc>
          <w:tcPr>
            <w:tcW w:w="6627" w:type="dxa"/>
          </w:tcPr>
          <w:p w14:paraId="3DB63106" w14:textId="6A07F1DA" w:rsidR="001118B8" w:rsidRPr="001E7BE7" w:rsidRDefault="001118B8" w:rsidP="001E7BE7">
            <w:pPr>
              <w:pStyle w:val="NormalWeb"/>
              <w:spacing w:before="120" w:beforeAutospacing="0" w:line="276" w:lineRule="auto"/>
              <w:jc w:val="both"/>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1118B8" w14:paraId="18960FA2" w14:textId="77777777" w:rsidTr="001118B8">
        <w:tc>
          <w:tcPr>
            <w:tcW w:w="3227" w:type="dxa"/>
          </w:tcPr>
          <w:p w14:paraId="7E7DEDB8" w14:textId="07433028" w:rsidR="001118B8" w:rsidRDefault="001118B8" w:rsidP="001E7BE7">
            <w:pPr>
              <w:spacing w:before="120"/>
              <w:jc w:val="center"/>
            </w:pPr>
            <w:r>
              <w:t>Button Sửa</w:t>
            </w:r>
          </w:p>
        </w:tc>
        <w:tc>
          <w:tcPr>
            <w:tcW w:w="6627" w:type="dxa"/>
          </w:tcPr>
          <w:p w14:paraId="25D603E6" w14:textId="09FFDDB5" w:rsidR="001118B8" w:rsidRDefault="001118B8" w:rsidP="001E7BE7">
            <w:pPr>
              <w:tabs>
                <w:tab w:val="left" w:pos="7275"/>
              </w:tabs>
              <w:spacing w:before="120" w:after="60" w:line="276" w:lineRule="auto"/>
              <w:jc w:val="both"/>
            </w:pPr>
            <w:r>
              <w:t>Người dùng chọn tài khoản muốn sửa thông tin ở datagridview và thực hiện sửa thông tin.</w:t>
            </w:r>
          </w:p>
          <w:p w14:paraId="1E6061E1" w14:textId="77777777" w:rsidR="001118B8" w:rsidRDefault="001118B8" w:rsidP="001E7BE7">
            <w:pPr>
              <w:tabs>
                <w:tab w:val="left" w:pos="7275"/>
              </w:tabs>
              <w:spacing w:before="120" w:after="60" w:line="276" w:lineRule="auto"/>
              <w:jc w:val="both"/>
            </w:pPr>
            <w:r>
              <w:t>Không thể sửa thông tin mã khách hàng.</w:t>
            </w:r>
          </w:p>
          <w:p w14:paraId="40159F89" w14:textId="56820DDE" w:rsidR="001118B8" w:rsidRDefault="001118B8" w:rsidP="001E7BE7">
            <w:pPr>
              <w:spacing w:before="120"/>
            </w:pPr>
          </w:p>
        </w:tc>
      </w:tr>
      <w:tr w:rsidR="001118B8" w14:paraId="7ED219DE" w14:textId="77777777" w:rsidTr="001118B8">
        <w:tc>
          <w:tcPr>
            <w:tcW w:w="3227" w:type="dxa"/>
          </w:tcPr>
          <w:p w14:paraId="4FE26A8E" w14:textId="20789B0F" w:rsidR="001118B8" w:rsidRDefault="001118B8" w:rsidP="001E7BE7">
            <w:pPr>
              <w:spacing w:before="120"/>
              <w:jc w:val="center"/>
            </w:pPr>
            <w:r>
              <w:t>Button Xóa</w:t>
            </w:r>
          </w:p>
        </w:tc>
        <w:tc>
          <w:tcPr>
            <w:tcW w:w="6627" w:type="dxa"/>
          </w:tcPr>
          <w:p w14:paraId="7ADD3D2A" w14:textId="2959C128" w:rsidR="001118B8" w:rsidRDefault="001118B8" w:rsidP="001E7BE7">
            <w:pPr>
              <w:tabs>
                <w:tab w:val="left" w:pos="7275"/>
              </w:tabs>
              <w:spacing w:before="120" w:after="60" w:line="276" w:lineRule="auto"/>
              <w:jc w:val="both"/>
            </w:pPr>
            <w:r>
              <w:t>Khi muốn xóa một tài khoản, người dùng chọn tài khoản cần xóa và nhấn nút xóa.</w:t>
            </w:r>
          </w:p>
          <w:p w14:paraId="3C1EA5F9" w14:textId="1404A82B" w:rsidR="001118B8" w:rsidRDefault="001118B8" w:rsidP="001E7BE7">
            <w:pPr>
              <w:spacing w:before="120"/>
            </w:pPr>
          </w:p>
        </w:tc>
      </w:tr>
      <w:tr w:rsidR="001118B8" w14:paraId="4698101A" w14:textId="77777777" w:rsidTr="003319C5">
        <w:trPr>
          <w:trHeight w:val="734"/>
        </w:trPr>
        <w:tc>
          <w:tcPr>
            <w:tcW w:w="3227" w:type="dxa"/>
          </w:tcPr>
          <w:p w14:paraId="5D3766BD" w14:textId="48946DAE" w:rsidR="001118B8" w:rsidRDefault="001118B8" w:rsidP="001E7BE7">
            <w:pPr>
              <w:spacing w:before="120"/>
              <w:jc w:val="center"/>
            </w:pPr>
            <w:r>
              <w:lastRenderedPageBreak/>
              <w:t>Button Tải lại</w:t>
            </w:r>
          </w:p>
        </w:tc>
        <w:tc>
          <w:tcPr>
            <w:tcW w:w="6627" w:type="dxa"/>
          </w:tcPr>
          <w:p w14:paraId="316D3BB3" w14:textId="49F063B7" w:rsidR="001118B8" w:rsidRDefault="001118B8" w:rsidP="001E7BE7">
            <w:pPr>
              <w:spacing w:before="120"/>
            </w:pPr>
            <w:r w:rsidRPr="009915D7">
              <w:t>Trả về các textbox và combobox trống</w:t>
            </w:r>
            <w:r>
              <w:t>.</w:t>
            </w:r>
          </w:p>
        </w:tc>
      </w:tr>
      <w:tr w:rsidR="001118B8" w14:paraId="6718071A" w14:textId="77777777" w:rsidTr="003319C5">
        <w:trPr>
          <w:trHeight w:val="845"/>
        </w:trPr>
        <w:tc>
          <w:tcPr>
            <w:tcW w:w="3227" w:type="dxa"/>
          </w:tcPr>
          <w:p w14:paraId="52AE99A0" w14:textId="09458D33" w:rsidR="001118B8" w:rsidRDefault="001118B8" w:rsidP="001E7BE7">
            <w:pPr>
              <w:spacing w:before="120"/>
              <w:jc w:val="center"/>
            </w:pPr>
            <w:r>
              <w:t>Button Thoát</w:t>
            </w:r>
          </w:p>
        </w:tc>
        <w:tc>
          <w:tcPr>
            <w:tcW w:w="6627" w:type="dxa"/>
          </w:tcPr>
          <w:p w14:paraId="0F486359" w14:textId="3F274B26" w:rsidR="001118B8" w:rsidRDefault="001118B8" w:rsidP="001E7BE7">
            <w:pPr>
              <w:spacing w:before="120"/>
            </w:pPr>
            <w:r>
              <w:t>Trở về giao diện ứng dụng.</w:t>
            </w:r>
          </w:p>
        </w:tc>
      </w:tr>
    </w:tbl>
    <w:p w14:paraId="4E1CC4B2" w14:textId="77777777" w:rsidR="001118B8" w:rsidRDefault="001118B8" w:rsidP="004B27C5"/>
    <w:p w14:paraId="45649B74" w14:textId="77777777" w:rsidR="004B27C5" w:rsidRPr="004B27C5" w:rsidRDefault="004B27C5" w:rsidP="004B27C5"/>
    <w:p w14:paraId="19216227" w14:textId="20538E14" w:rsidR="004D7858" w:rsidRDefault="004D7858" w:rsidP="00B5444F">
      <w:r>
        <w:t>Form Quản lý khách hàng:</w:t>
      </w:r>
    </w:p>
    <w:tbl>
      <w:tblPr>
        <w:tblStyle w:val="TableGrid"/>
        <w:tblW w:w="0" w:type="auto"/>
        <w:tblLook w:val="04A0" w:firstRow="1" w:lastRow="0" w:firstColumn="1" w:lastColumn="0" w:noHBand="0" w:noVBand="1"/>
      </w:tblPr>
      <w:tblGrid>
        <w:gridCol w:w="3258"/>
        <w:gridCol w:w="6596"/>
      </w:tblGrid>
      <w:tr w:rsidR="004D7858" w14:paraId="4EB076EF" w14:textId="77777777" w:rsidTr="004B27C5">
        <w:tc>
          <w:tcPr>
            <w:tcW w:w="3258" w:type="dxa"/>
          </w:tcPr>
          <w:p w14:paraId="77CD19D6" w14:textId="77777777" w:rsidR="004D7858" w:rsidRPr="009915D7" w:rsidRDefault="004D7858"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2652E5E" w14:textId="77777777" w:rsidR="004D7858" w:rsidRPr="009915D7" w:rsidRDefault="004D7858"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4D7858" w14:paraId="24E44985" w14:textId="77777777" w:rsidTr="004B27C5">
        <w:tc>
          <w:tcPr>
            <w:tcW w:w="3258" w:type="dxa"/>
          </w:tcPr>
          <w:p w14:paraId="62CF7DCC" w14:textId="332CF1ED"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tcPr>
          <w:p w14:paraId="120947A7" w14:textId="77777777" w:rsidR="004D7858" w:rsidRDefault="004D7858"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75A06234" w14:textId="71F5536A" w:rsidR="004D7858" w:rsidRPr="009915D7" w:rsidRDefault="004D7858"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C931BD" w14:paraId="4FB8B338" w14:textId="77777777" w:rsidTr="00C931BD">
        <w:tc>
          <w:tcPr>
            <w:tcW w:w="3258" w:type="dxa"/>
          </w:tcPr>
          <w:p w14:paraId="3FC8EAC7" w14:textId="3C083213" w:rsidR="00C931BD" w:rsidRDefault="00C931BD"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19E3B58D" w14:textId="632F2FAB" w:rsidR="00C931BD" w:rsidRPr="004D7858" w:rsidRDefault="00C931BD" w:rsidP="00C931BD">
            <w:pPr>
              <w:pStyle w:val="NormalWeb"/>
              <w:spacing w:before="240" w:after="240" w:line="276" w:lineRule="auto"/>
              <w:jc w:val="center"/>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4D7858" w14:paraId="20F91458" w14:textId="77777777" w:rsidTr="004B27C5">
        <w:tc>
          <w:tcPr>
            <w:tcW w:w="3258" w:type="dxa"/>
          </w:tcPr>
          <w:p w14:paraId="64E54B0E" w14:textId="4E9B72D3"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hêm”</w:t>
            </w:r>
          </w:p>
        </w:tc>
        <w:tc>
          <w:tcPr>
            <w:tcW w:w="6596" w:type="dxa"/>
          </w:tcPr>
          <w:p w14:paraId="43687366"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191FE148"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771236BC"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4B7D4CD3" w14:textId="4A3A3E40" w:rsidR="004D7858" w:rsidRPr="009915D7" w:rsidRDefault="004D7858" w:rsidP="004D7858">
            <w:pPr>
              <w:pStyle w:val="NormalWeb"/>
              <w:spacing w:before="240" w:beforeAutospacing="0" w:after="240" w:afterAutospacing="0" w:line="276" w:lineRule="auto"/>
              <w:jc w:val="both"/>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4D7858" w14:paraId="584E71A8" w14:textId="77777777" w:rsidTr="004B27C5">
        <w:tc>
          <w:tcPr>
            <w:tcW w:w="3258" w:type="dxa"/>
          </w:tcPr>
          <w:p w14:paraId="0E8E37B5" w14:textId="5D8DFAF4"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Sửa”</w:t>
            </w:r>
          </w:p>
        </w:tc>
        <w:tc>
          <w:tcPr>
            <w:tcW w:w="6596" w:type="dxa"/>
          </w:tcPr>
          <w:p w14:paraId="6A8D5EE2" w14:textId="77777777" w:rsidR="004D7858" w:rsidRDefault="004D7858" w:rsidP="004D7858">
            <w:pPr>
              <w:tabs>
                <w:tab w:val="left" w:pos="7275"/>
              </w:tabs>
              <w:spacing w:after="60" w:line="276" w:lineRule="auto"/>
              <w:jc w:val="both"/>
            </w:pPr>
            <w:r>
              <w:t>Người dùng chọn khách hàng muốn sửa thông tin ở datagridview và thực hiện sửa thông tin.</w:t>
            </w:r>
          </w:p>
          <w:p w14:paraId="4C7DF11F" w14:textId="77777777" w:rsidR="004D7858" w:rsidRDefault="004D7858" w:rsidP="004D7858">
            <w:pPr>
              <w:tabs>
                <w:tab w:val="left" w:pos="7275"/>
              </w:tabs>
              <w:spacing w:after="60" w:line="276" w:lineRule="auto"/>
              <w:jc w:val="both"/>
            </w:pPr>
            <w:r>
              <w:t>Không thể sửa thông tin mã khách hàng.</w:t>
            </w:r>
          </w:p>
          <w:p w14:paraId="1698171E" w14:textId="77777777" w:rsidR="004D7858" w:rsidRDefault="004D7858" w:rsidP="004D7858">
            <w:pPr>
              <w:tabs>
                <w:tab w:val="left" w:pos="7275"/>
              </w:tabs>
              <w:spacing w:after="60" w:line="276" w:lineRule="auto"/>
              <w:jc w:val="both"/>
            </w:pPr>
            <w:r>
              <w:t>Sẽ có thông báo hỏi lại có muốn sửa thông tin khách hàng không, người dùng có thể chọn Yes/No.</w:t>
            </w:r>
          </w:p>
          <w:p w14:paraId="63BBA01B" w14:textId="77777777" w:rsidR="004D7858" w:rsidRDefault="004D7858" w:rsidP="004D7858">
            <w:pPr>
              <w:tabs>
                <w:tab w:val="left" w:pos="7275"/>
              </w:tabs>
              <w:spacing w:after="60" w:line="276" w:lineRule="auto"/>
              <w:jc w:val="both"/>
            </w:pPr>
            <w:r>
              <w:t>Khi chọn “Yes”, thông tin khách hàng sẽ được sửa đồng thời hiển thị thông báo “Thông tin đã được sửa!”.</w:t>
            </w:r>
          </w:p>
          <w:p w14:paraId="00FBD607" w14:textId="2FFA0D37" w:rsidR="004D7858" w:rsidRPr="009915D7" w:rsidRDefault="004D7858" w:rsidP="004D7858">
            <w:pPr>
              <w:tabs>
                <w:tab w:val="left" w:pos="7275"/>
              </w:tabs>
              <w:spacing w:after="60" w:line="276" w:lineRule="auto"/>
              <w:jc w:val="both"/>
            </w:pPr>
            <w:r>
              <w:t>Khi chọn “No”, thông tin sẽ không được sửa đổi.</w:t>
            </w:r>
          </w:p>
        </w:tc>
      </w:tr>
      <w:tr w:rsidR="004D7858" w14:paraId="2AA7AD2B" w14:textId="77777777" w:rsidTr="004B27C5">
        <w:tc>
          <w:tcPr>
            <w:tcW w:w="3258" w:type="dxa"/>
          </w:tcPr>
          <w:p w14:paraId="546B0CD4" w14:textId="782642C4"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lastRenderedPageBreak/>
              <w:t>Button “Xóa”</w:t>
            </w:r>
          </w:p>
        </w:tc>
        <w:tc>
          <w:tcPr>
            <w:tcW w:w="6596" w:type="dxa"/>
          </w:tcPr>
          <w:p w14:paraId="4AAC42F5" w14:textId="77777777" w:rsidR="004D7858" w:rsidRDefault="004D7858" w:rsidP="004D7858">
            <w:pPr>
              <w:tabs>
                <w:tab w:val="left" w:pos="7275"/>
              </w:tabs>
              <w:spacing w:after="60" w:line="276" w:lineRule="auto"/>
              <w:jc w:val="both"/>
            </w:pPr>
            <w:r>
              <w:t>Khi muốn xóa một khách hàng, người dùng chọn khách hàng cần xóa và nhấn nút xóa.</w:t>
            </w:r>
          </w:p>
          <w:p w14:paraId="4D919D93" w14:textId="77777777" w:rsidR="004D7858" w:rsidRDefault="004D7858" w:rsidP="004D7858">
            <w:pPr>
              <w:tabs>
                <w:tab w:val="left" w:pos="7275"/>
              </w:tabs>
              <w:spacing w:after="60" w:line="276" w:lineRule="auto"/>
              <w:jc w:val="both"/>
            </w:pPr>
            <w:r>
              <w:t>Sẽ có thông báo yêu cầu xác nhận “Bạn có chắc chắn xóa?”</w:t>
            </w:r>
          </w:p>
          <w:p w14:paraId="6656F1CF" w14:textId="77777777" w:rsidR="004D7858" w:rsidRDefault="004D7858" w:rsidP="004D7858">
            <w:pPr>
              <w:tabs>
                <w:tab w:val="left" w:pos="7275"/>
              </w:tabs>
              <w:spacing w:after="60" w:line="276" w:lineRule="auto"/>
              <w:jc w:val="both"/>
            </w:pPr>
            <w:r>
              <w:t>Khi chọn “Yes”, thông tin khách hàng sẽ được xóa đồng thời hiển thị thông báo “Xóa thành công!”.</w:t>
            </w:r>
          </w:p>
          <w:p w14:paraId="5DD0B474" w14:textId="30877122" w:rsidR="004D7858" w:rsidRPr="009915D7" w:rsidRDefault="004D7858" w:rsidP="004D7858">
            <w:pPr>
              <w:tabs>
                <w:tab w:val="left" w:pos="7275"/>
              </w:tabs>
              <w:spacing w:after="60" w:line="276" w:lineRule="auto"/>
              <w:jc w:val="both"/>
            </w:pPr>
            <w:r>
              <w:t>Khi chọn “No”, khách hàng vẫn sẽ tồn tại trong database.</w:t>
            </w:r>
          </w:p>
        </w:tc>
      </w:tr>
      <w:tr w:rsidR="004D7858" w14:paraId="7802D86D" w14:textId="77777777" w:rsidTr="004B27C5">
        <w:tc>
          <w:tcPr>
            <w:tcW w:w="3258" w:type="dxa"/>
          </w:tcPr>
          <w:p w14:paraId="7DAB1B17" w14:textId="5B9E4D96"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ải lại”</w:t>
            </w:r>
          </w:p>
        </w:tc>
        <w:tc>
          <w:tcPr>
            <w:tcW w:w="6596" w:type="dxa"/>
          </w:tcPr>
          <w:p w14:paraId="04C79745" w14:textId="3AD932CA"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4D7858" w14:paraId="2A3FD27F" w14:textId="77777777" w:rsidTr="004B27C5">
        <w:tc>
          <w:tcPr>
            <w:tcW w:w="3258" w:type="dxa"/>
          </w:tcPr>
          <w:p w14:paraId="2035CDCD" w14:textId="09CFD51E"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ìm kiếm”</w:t>
            </w:r>
          </w:p>
        </w:tc>
        <w:tc>
          <w:tcPr>
            <w:tcW w:w="6596" w:type="dxa"/>
          </w:tcPr>
          <w:p w14:paraId="65F95BB3" w14:textId="4BAA3308"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4D7858" w14:paraId="1831F440" w14:textId="77777777" w:rsidTr="004B27C5">
        <w:tc>
          <w:tcPr>
            <w:tcW w:w="3258" w:type="dxa"/>
          </w:tcPr>
          <w:p w14:paraId="6D7B1E43" w14:textId="6D177AB0"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Nhập lại”</w:t>
            </w:r>
          </w:p>
        </w:tc>
        <w:tc>
          <w:tcPr>
            <w:tcW w:w="6596" w:type="dxa"/>
          </w:tcPr>
          <w:p w14:paraId="2744DF29" w14:textId="655729CA"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bl>
    <w:p w14:paraId="407E4BE3" w14:textId="66493C65" w:rsidR="004D7858" w:rsidRDefault="00C931BD" w:rsidP="00B5444F">
      <w:r>
        <w:t>Form Quản lý nhân viên:</w:t>
      </w:r>
    </w:p>
    <w:tbl>
      <w:tblPr>
        <w:tblStyle w:val="TableGrid"/>
        <w:tblW w:w="0" w:type="auto"/>
        <w:tblLook w:val="04A0" w:firstRow="1" w:lastRow="0" w:firstColumn="1" w:lastColumn="0" w:noHBand="0" w:noVBand="1"/>
      </w:tblPr>
      <w:tblGrid>
        <w:gridCol w:w="3258"/>
        <w:gridCol w:w="6596"/>
      </w:tblGrid>
      <w:tr w:rsidR="00C931BD" w14:paraId="2E9974E5" w14:textId="77777777" w:rsidTr="004B27C5">
        <w:tc>
          <w:tcPr>
            <w:tcW w:w="3258" w:type="dxa"/>
          </w:tcPr>
          <w:p w14:paraId="4314FD55" w14:textId="77777777" w:rsidR="00C931BD" w:rsidRPr="009915D7"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7478A83" w14:textId="77777777" w:rsidR="00C931BD" w:rsidRPr="009915D7"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C931BD" w14:paraId="2CEDF4E1" w14:textId="77777777" w:rsidTr="004B27C5">
        <w:tc>
          <w:tcPr>
            <w:tcW w:w="3258" w:type="dxa"/>
          </w:tcPr>
          <w:p w14:paraId="50263C99" w14:textId="73833018" w:rsidR="00C931BD" w:rsidRPr="009915D7"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tcPr>
          <w:p w14:paraId="65EF9764" w14:textId="63E0743E" w:rsidR="00C931BD" w:rsidRDefault="00C931BD"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338FC10E" w14:textId="1C7DE409" w:rsidR="00C931BD"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C931BD" w14:paraId="56E9F0D7" w14:textId="77777777" w:rsidTr="004B27C5">
        <w:tc>
          <w:tcPr>
            <w:tcW w:w="3258" w:type="dxa"/>
          </w:tcPr>
          <w:p w14:paraId="1D03913F" w14:textId="53BF3D49" w:rsidR="00C931BD"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2CE7E286" w14:textId="44E7BF66" w:rsidR="00C931BD" w:rsidRPr="004D7858" w:rsidRDefault="00C931BD" w:rsidP="00C931BD">
            <w:pPr>
              <w:pStyle w:val="NormalWeb"/>
              <w:spacing w:before="240" w:after="240" w:line="276" w:lineRule="auto"/>
              <w:jc w:val="both"/>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C931BD" w14:paraId="0DE12EA2" w14:textId="77777777" w:rsidTr="004B27C5">
        <w:tc>
          <w:tcPr>
            <w:tcW w:w="3258" w:type="dxa"/>
          </w:tcPr>
          <w:p w14:paraId="3FD81775"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hêm”</w:t>
            </w:r>
          </w:p>
        </w:tc>
        <w:tc>
          <w:tcPr>
            <w:tcW w:w="6596" w:type="dxa"/>
          </w:tcPr>
          <w:p w14:paraId="6008B46D" w14:textId="2C6A8184"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48FE9A08" w14:textId="77777777"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A67F5FA" w14:textId="07D5C26E"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31546631" w14:textId="3787BF6B"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w:t>
            </w:r>
            <w:r w:rsidRPr="004D7858">
              <w:rPr>
                <w:rFonts w:eastAsiaTheme="minorHAnsi"/>
                <w:sz w:val="26"/>
                <w:szCs w:val="26"/>
                <w:lang w:val="en-US" w:eastAsia="en-US"/>
              </w:rPr>
              <w:lastRenderedPageBreak/>
              <w:t>được th</w:t>
            </w:r>
            <w:r>
              <w:rPr>
                <w:rFonts w:eastAsiaTheme="minorHAnsi"/>
                <w:sz w:val="26"/>
                <w:szCs w:val="26"/>
                <w:lang w:val="en-US" w:eastAsia="en-US"/>
              </w:rPr>
              <w:t>ê</w:t>
            </w:r>
            <w:r w:rsidRPr="004D7858">
              <w:rPr>
                <w:rFonts w:eastAsiaTheme="minorHAnsi"/>
                <w:sz w:val="26"/>
                <w:szCs w:val="26"/>
                <w:lang w:val="en-US" w:eastAsia="en-US"/>
              </w:rPr>
              <w:t>m.</w:t>
            </w:r>
          </w:p>
        </w:tc>
      </w:tr>
      <w:tr w:rsidR="00C931BD" w14:paraId="0A73FC85" w14:textId="77777777" w:rsidTr="004B27C5">
        <w:tc>
          <w:tcPr>
            <w:tcW w:w="3258" w:type="dxa"/>
          </w:tcPr>
          <w:p w14:paraId="12C6C59C"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tcPr>
          <w:p w14:paraId="6E97B375" w14:textId="271FD6C1" w:rsidR="00C931BD" w:rsidRDefault="00C931BD" w:rsidP="00C931BD">
            <w:pPr>
              <w:tabs>
                <w:tab w:val="left" w:pos="7275"/>
              </w:tabs>
              <w:spacing w:after="60" w:line="276" w:lineRule="auto"/>
              <w:jc w:val="both"/>
            </w:pPr>
            <w:r>
              <w:t>Người dùng chọn nhân viên muốn sửa thông tin ở datagridview và thực hiện sửa thông tin.</w:t>
            </w:r>
          </w:p>
          <w:p w14:paraId="4CCC7BC6" w14:textId="05A93761" w:rsidR="00C931BD" w:rsidRDefault="00C931BD" w:rsidP="00C931BD">
            <w:pPr>
              <w:tabs>
                <w:tab w:val="left" w:pos="7275"/>
              </w:tabs>
              <w:spacing w:after="60" w:line="276" w:lineRule="auto"/>
              <w:jc w:val="both"/>
            </w:pPr>
            <w:r>
              <w:t>Không thể sửa thông tin mã nhân viên.</w:t>
            </w:r>
          </w:p>
          <w:p w14:paraId="5BB546E6" w14:textId="0B4EEAB8" w:rsidR="00C931BD" w:rsidRDefault="00C931BD" w:rsidP="00C931BD">
            <w:pPr>
              <w:tabs>
                <w:tab w:val="left" w:pos="7275"/>
              </w:tabs>
              <w:spacing w:after="60" w:line="276" w:lineRule="auto"/>
              <w:jc w:val="both"/>
            </w:pPr>
            <w:r>
              <w:t>Sẽ có thông báo hỏi lại có muốn sửa thông tin nhân viên</w:t>
            </w:r>
            <w:r w:rsidRPr="004D7858">
              <w:t xml:space="preserve"> </w:t>
            </w:r>
            <w:r>
              <w:t>không, người dùng có thể chọn Yes/No.</w:t>
            </w:r>
          </w:p>
          <w:p w14:paraId="546DDBF1" w14:textId="2CF8C1E9" w:rsidR="00C931BD" w:rsidRDefault="00C931BD" w:rsidP="00C931BD">
            <w:pPr>
              <w:tabs>
                <w:tab w:val="left" w:pos="7275"/>
              </w:tabs>
              <w:spacing w:after="60" w:line="276" w:lineRule="auto"/>
              <w:jc w:val="both"/>
            </w:pPr>
            <w:r>
              <w:t>Khi chọn “Yes”, thông tin nhân viên</w:t>
            </w:r>
            <w:r w:rsidRPr="004D7858">
              <w:t xml:space="preserve"> </w:t>
            </w:r>
            <w:r>
              <w:t>sẽ được sửa đồng thời hiển thị thông báo “Thông tin đã được sửa!”.</w:t>
            </w:r>
          </w:p>
          <w:p w14:paraId="159B8618" w14:textId="77777777" w:rsidR="00C931BD" w:rsidRPr="009915D7" w:rsidRDefault="00C931BD" w:rsidP="00C931BD">
            <w:pPr>
              <w:tabs>
                <w:tab w:val="left" w:pos="7275"/>
              </w:tabs>
              <w:spacing w:after="60" w:line="276" w:lineRule="auto"/>
              <w:jc w:val="both"/>
            </w:pPr>
            <w:r>
              <w:t>Khi chọn “No”, thông tin sẽ không được sửa đổi.</w:t>
            </w:r>
          </w:p>
        </w:tc>
      </w:tr>
      <w:tr w:rsidR="00C931BD" w14:paraId="27EC5BEB" w14:textId="77777777" w:rsidTr="004B27C5">
        <w:tc>
          <w:tcPr>
            <w:tcW w:w="3258" w:type="dxa"/>
          </w:tcPr>
          <w:p w14:paraId="1EAB3DD4"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Xóa”</w:t>
            </w:r>
          </w:p>
        </w:tc>
        <w:tc>
          <w:tcPr>
            <w:tcW w:w="6596" w:type="dxa"/>
          </w:tcPr>
          <w:p w14:paraId="2A6FBABE" w14:textId="6E8B0B05" w:rsidR="00C931BD" w:rsidRDefault="00C931BD" w:rsidP="00C931BD">
            <w:pPr>
              <w:tabs>
                <w:tab w:val="left" w:pos="7275"/>
              </w:tabs>
              <w:spacing w:after="60" w:line="276" w:lineRule="auto"/>
              <w:jc w:val="both"/>
            </w:pPr>
            <w:r>
              <w:t>Khi muốn xóa một nhân viên, người dùng chọn nhân viên</w:t>
            </w:r>
            <w:r w:rsidRPr="004D7858">
              <w:t xml:space="preserve"> </w:t>
            </w:r>
            <w:r>
              <w:t>cần xóa và nhấn nút xóa.</w:t>
            </w:r>
          </w:p>
          <w:p w14:paraId="1B5BE4DD" w14:textId="77777777" w:rsidR="00C931BD" w:rsidRDefault="00C931BD" w:rsidP="00C931BD">
            <w:pPr>
              <w:tabs>
                <w:tab w:val="left" w:pos="7275"/>
              </w:tabs>
              <w:spacing w:after="60" w:line="276" w:lineRule="auto"/>
              <w:jc w:val="both"/>
            </w:pPr>
            <w:r>
              <w:t>Sẽ có thông báo yêu cầu xác nhận “Bạn có chắc chắn xóa?”</w:t>
            </w:r>
          </w:p>
          <w:p w14:paraId="2F67C3F5" w14:textId="7F28C6D0" w:rsidR="00C931BD" w:rsidRDefault="00C931BD" w:rsidP="00C931BD">
            <w:pPr>
              <w:tabs>
                <w:tab w:val="left" w:pos="7275"/>
              </w:tabs>
              <w:spacing w:after="60" w:line="276" w:lineRule="auto"/>
              <w:jc w:val="both"/>
            </w:pPr>
            <w:r>
              <w:t>Khi chọn “Yes”, thông tin nhân viên</w:t>
            </w:r>
            <w:r w:rsidRPr="004D7858">
              <w:t xml:space="preserve"> </w:t>
            </w:r>
            <w:r>
              <w:t>sẽ được xóa đồng thời hiển thị thông báo “Xóa thành công!”.</w:t>
            </w:r>
          </w:p>
          <w:p w14:paraId="3AD56765" w14:textId="32FA4F43" w:rsidR="00C931BD" w:rsidRPr="009915D7" w:rsidRDefault="00C931BD" w:rsidP="00C931BD">
            <w:pPr>
              <w:tabs>
                <w:tab w:val="left" w:pos="7275"/>
              </w:tabs>
              <w:spacing w:after="60" w:line="276" w:lineRule="auto"/>
              <w:jc w:val="both"/>
            </w:pPr>
            <w:r>
              <w:t>Khi chọn “No”, nhân viên</w:t>
            </w:r>
            <w:r w:rsidRPr="004D7858">
              <w:t xml:space="preserve"> </w:t>
            </w:r>
            <w:r>
              <w:t>vẫn sẽ tồn tại trong database.</w:t>
            </w:r>
          </w:p>
        </w:tc>
      </w:tr>
      <w:tr w:rsidR="00C931BD" w14:paraId="479A2689" w14:textId="77777777" w:rsidTr="004B27C5">
        <w:tc>
          <w:tcPr>
            <w:tcW w:w="3258" w:type="dxa"/>
          </w:tcPr>
          <w:p w14:paraId="318F1220"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ải lại”</w:t>
            </w:r>
          </w:p>
        </w:tc>
        <w:tc>
          <w:tcPr>
            <w:tcW w:w="6596" w:type="dxa"/>
          </w:tcPr>
          <w:p w14:paraId="0490F1D5" w14:textId="1071E42E"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14:paraId="2DC9F0A2" w14:textId="77777777" w:rsidTr="004B27C5">
        <w:tc>
          <w:tcPr>
            <w:tcW w:w="3258" w:type="dxa"/>
          </w:tcPr>
          <w:p w14:paraId="7FC52B69"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ìm kiếm”</w:t>
            </w:r>
          </w:p>
        </w:tc>
        <w:tc>
          <w:tcPr>
            <w:tcW w:w="6596" w:type="dxa"/>
          </w:tcPr>
          <w:p w14:paraId="4A1F4C96" w14:textId="182D98DA"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C931BD" w14:paraId="1E219613" w14:textId="77777777" w:rsidTr="004B27C5">
        <w:tc>
          <w:tcPr>
            <w:tcW w:w="3258" w:type="dxa"/>
          </w:tcPr>
          <w:p w14:paraId="37213E09"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Nhập lại”</w:t>
            </w:r>
          </w:p>
        </w:tc>
        <w:tc>
          <w:tcPr>
            <w:tcW w:w="6596" w:type="dxa"/>
          </w:tcPr>
          <w:p w14:paraId="1155A82E" w14:textId="77777777"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bl>
    <w:p w14:paraId="229ED9C4" w14:textId="411C31E9" w:rsidR="00C931BD" w:rsidRDefault="00C931BD" w:rsidP="00B5444F">
      <w:r>
        <w:t>Form Quản lý lái xe:</w:t>
      </w:r>
    </w:p>
    <w:tbl>
      <w:tblPr>
        <w:tblStyle w:val="TableGrid"/>
        <w:tblW w:w="0" w:type="auto"/>
        <w:tblLook w:val="04A0" w:firstRow="1" w:lastRow="0" w:firstColumn="1" w:lastColumn="0" w:noHBand="0" w:noVBand="1"/>
      </w:tblPr>
      <w:tblGrid>
        <w:gridCol w:w="3258"/>
        <w:gridCol w:w="6596"/>
      </w:tblGrid>
      <w:tr w:rsidR="00C931BD" w:rsidRPr="00FD054D" w14:paraId="42DC4D45" w14:textId="77777777" w:rsidTr="004B27C5">
        <w:tc>
          <w:tcPr>
            <w:tcW w:w="3258" w:type="dxa"/>
          </w:tcPr>
          <w:p w14:paraId="1339D8B1" w14:textId="77777777" w:rsidR="00C931BD" w:rsidRPr="00FD054D"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tcPr>
          <w:p w14:paraId="2D3AC675" w14:textId="77777777" w:rsidR="00C931BD" w:rsidRPr="00FD054D"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C931BD" w:rsidRPr="00FD054D" w14:paraId="41C2D07D" w14:textId="77777777" w:rsidTr="004B27C5">
        <w:tc>
          <w:tcPr>
            <w:tcW w:w="3258" w:type="dxa"/>
          </w:tcPr>
          <w:p w14:paraId="188D36F2" w14:textId="7B2BCF58"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tcPr>
          <w:p w14:paraId="7C81A472" w14:textId="631FDBFD"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148EB502" w14:textId="0BA5CA0E"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C931BD" w:rsidRPr="00FD054D" w14:paraId="14978AFC" w14:textId="77777777" w:rsidTr="004B27C5">
        <w:tc>
          <w:tcPr>
            <w:tcW w:w="3258" w:type="dxa"/>
          </w:tcPr>
          <w:p w14:paraId="69C51F2E" w14:textId="646E70B0"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Datagridview “</w:t>
            </w:r>
            <w:r w:rsidRPr="00FD054D">
              <w:rPr>
                <w:sz w:val="26"/>
                <w:szCs w:val="26"/>
                <w:lang w:val="en-US"/>
              </w:rPr>
              <w:t>L</w:t>
            </w:r>
            <w:r w:rsidRPr="00FD054D">
              <w:rPr>
                <w:sz w:val="26"/>
                <w:szCs w:val="26"/>
              </w:rPr>
              <w:t>ái xe</w:t>
            </w:r>
            <w:r w:rsidRPr="00FD054D">
              <w:rPr>
                <w:rFonts w:eastAsiaTheme="minorHAnsi"/>
                <w:sz w:val="26"/>
                <w:szCs w:val="26"/>
                <w:lang w:val="en-US" w:eastAsia="en-US"/>
              </w:rPr>
              <w:t>”</w:t>
            </w:r>
          </w:p>
        </w:tc>
        <w:tc>
          <w:tcPr>
            <w:tcW w:w="6596" w:type="dxa"/>
            <w:vAlign w:val="center"/>
          </w:tcPr>
          <w:p w14:paraId="4A4A0466" w14:textId="39A848E3"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C931BD" w:rsidRPr="00FD054D" w14:paraId="3696E5F1" w14:textId="77777777" w:rsidTr="004B27C5">
        <w:tc>
          <w:tcPr>
            <w:tcW w:w="3258" w:type="dxa"/>
          </w:tcPr>
          <w:p w14:paraId="14BB956E"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lastRenderedPageBreak/>
              <w:t>Button “Thêm”</w:t>
            </w:r>
          </w:p>
        </w:tc>
        <w:tc>
          <w:tcPr>
            <w:tcW w:w="6596" w:type="dxa"/>
          </w:tcPr>
          <w:p w14:paraId="7B60530E" w14:textId="6BA530EF"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395F45D5" w14:textId="77777777"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1706DF10" w14:textId="02B92977"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7DA824C0" w14:textId="0C7CE21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đã được thêm.</w:t>
            </w:r>
          </w:p>
        </w:tc>
      </w:tr>
      <w:tr w:rsidR="00C931BD" w:rsidRPr="00FD054D" w14:paraId="54732E46" w14:textId="77777777" w:rsidTr="004B27C5">
        <w:tc>
          <w:tcPr>
            <w:tcW w:w="3258" w:type="dxa"/>
          </w:tcPr>
          <w:p w14:paraId="560022B2"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Sửa”</w:t>
            </w:r>
          </w:p>
        </w:tc>
        <w:tc>
          <w:tcPr>
            <w:tcW w:w="6596" w:type="dxa"/>
          </w:tcPr>
          <w:p w14:paraId="5E3FDFD4" w14:textId="1EB5FC66" w:rsidR="00C931BD" w:rsidRPr="00FD054D" w:rsidRDefault="00C931BD" w:rsidP="004B27C5">
            <w:pPr>
              <w:tabs>
                <w:tab w:val="left" w:pos="7275"/>
              </w:tabs>
              <w:spacing w:after="60" w:line="276" w:lineRule="auto"/>
              <w:jc w:val="both"/>
            </w:pPr>
            <w:r w:rsidRPr="00FD054D">
              <w:t xml:space="preserve">Người dùng chọn </w:t>
            </w:r>
            <w:r w:rsidR="00FD054D" w:rsidRPr="00FD054D">
              <w:t xml:space="preserve">lái xe </w:t>
            </w:r>
            <w:r w:rsidRPr="00FD054D">
              <w:t>muốn sửa thông tin ở datagridview và thực hiện sửa thông tin.</w:t>
            </w:r>
          </w:p>
          <w:p w14:paraId="537AA7B3" w14:textId="17D09903" w:rsidR="00C931BD" w:rsidRPr="00FD054D" w:rsidRDefault="00C931BD" w:rsidP="004B27C5">
            <w:pPr>
              <w:tabs>
                <w:tab w:val="left" w:pos="7275"/>
              </w:tabs>
              <w:spacing w:after="60" w:line="276" w:lineRule="auto"/>
              <w:jc w:val="both"/>
            </w:pPr>
            <w:r w:rsidRPr="00FD054D">
              <w:t xml:space="preserve">Không thể sửa thông tin mã </w:t>
            </w:r>
            <w:r w:rsidR="00FD054D" w:rsidRPr="00FD054D">
              <w:t>lái xe</w:t>
            </w:r>
            <w:r w:rsidRPr="00FD054D">
              <w:t>.</w:t>
            </w:r>
          </w:p>
          <w:p w14:paraId="23805625" w14:textId="5F5FF3A2" w:rsidR="00C931BD" w:rsidRPr="00FD054D" w:rsidRDefault="00C931BD" w:rsidP="004B27C5">
            <w:pPr>
              <w:tabs>
                <w:tab w:val="left" w:pos="7275"/>
              </w:tabs>
              <w:spacing w:after="60" w:line="276" w:lineRule="auto"/>
              <w:jc w:val="both"/>
            </w:pPr>
            <w:r w:rsidRPr="00FD054D">
              <w:t xml:space="preserve">Sẽ có thông báo hỏi lại có muốn sửa thông tin </w:t>
            </w:r>
            <w:r w:rsidR="00FD054D" w:rsidRPr="00FD054D">
              <w:t xml:space="preserve">lái xe </w:t>
            </w:r>
            <w:r w:rsidRPr="00FD054D">
              <w:t>không, người dùng có thể chọn Yes/No.</w:t>
            </w:r>
          </w:p>
          <w:p w14:paraId="0D75944C" w14:textId="33FDA180" w:rsidR="00C931BD" w:rsidRPr="00FD054D" w:rsidRDefault="00C931BD" w:rsidP="004B27C5">
            <w:pPr>
              <w:tabs>
                <w:tab w:val="left" w:pos="7275"/>
              </w:tabs>
              <w:spacing w:after="60" w:line="276" w:lineRule="auto"/>
              <w:jc w:val="both"/>
            </w:pPr>
            <w:r w:rsidRPr="00FD054D">
              <w:t xml:space="preserve">Khi chọn “Yes”, thông tin </w:t>
            </w:r>
            <w:r w:rsidR="00FD054D" w:rsidRPr="00FD054D">
              <w:t>lái xe s</w:t>
            </w:r>
            <w:r w:rsidRPr="00FD054D">
              <w:t>ẽ được sửa đồng thời hiển thị thông báo “Thông tin đã được sửa!”.</w:t>
            </w:r>
          </w:p>
          <w:p w14:paraId="72C6ECB1" w14:textId="77777777" w:rsidR="00C931BD" w:rsidRPr="00FD054D" w:rsidRDefault="00C931BD" w:rsidP="004B27C5">
            <w:pPr>
              <w:tabs>
                <w:tab w:val="left" w:pos="7275"/>
              </w:tabs>
              <w:spacing w:after="60" w:line="276" w:lineRule="auto"/>
              <w:jc w:val="both"/>
            </w:pPr>
            <w:r w:rsidRPr="00FD054D">
              <w:t>Khi chọn “No”, thông tin sẽ không được sửa đổi.</w:t>
            </w:r>
          </w:p>
        </w:tc>
      </w:tr>
      <w:tr w:rsidR="00C931BD" w:rsidRPr="00FD054D" w14:paraId="62A5F00B" w14:textId="77777777" w:rsidTr="004B27C5">
        <w:tc>
          <w:tcPr>
            <w:tcW w:w="3258" w:type="dxa"/>
          </w:tcPr>
          <w:p w14:paraId="61C30387"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Xóa”</w:t>
            </w:r>
          </w:p>
        </w:tc>
        <w:tc>
          <w:tcPr>
            <w:tcW w:w="6596" w:type="dxa"/>
          </w:tcPr>
          <w:p w14:paraId="116B328E" w14:textId="473DCF41" w:rsidR="00C931BD" w:rsidRPr="00FD054D" w:rsidRDefault="00C931BD" w:rsidP="004B27C5">
            <w:pPr>
              <w:tabs>
                <w:tab w:val="left" w:pos="7275"/>
              </w:tabs>
              <w:spacing w:after="60" w:line="276" w:lineRule="auto"/>
              <w:jc w:val="both"/>
            </w:pPr>
            <w:r w:rsidRPr="00FD054D">
              <w:t xml:space="preserve">Khi muốn xóa một </w:t>
            </w:r>
            <w:r w:rsidR="00FD054D" w:rsidRPr="00FD054D">
              <w:t>lái xe</w:t>
            </w:r>
            <w:r w:rsidRPr="00FD054D">
              <w:t xml:space="preserve">, người dùng chọn </w:t>
            </w:r>
            <w:r w:rsidR="00FD054D" w:rsidRPr="00FD054D">
              <w:t xml:space="preserve">lái xe </w:t>
            </w:r>
            <w:r w:rsidRPr="00FD054D">
              <w:t>cần xóa và nhấn nút xóa.</w:t>
            </w:r>
          </w:p>
          <w:p w14:paraId="587F2343" w14:textId="77777777" w:rsidR="00C931BD" w:rsidRPr="00FD054D" w:rsidRDefault="00C931BD" w:rsidP="004B27C5">
            <w:pPr>
              <w:tabs>
                <w:tab w:val="left" w:pos="7275"/>
              </w:tabs>
              <w:spacing w:after="60" w:line="276" w:lineRule="auto"/>
              <w:jc w:val="both"/>
            </w:pPr>
            <w:r w:rsidRPr="00FD054D">
              <w:t>Sẽ có thông báo yêu cầu xác nhận “Bạn có chắc chắn xóa?”</w:t>
            </w:r>
          </w:p>
          <w:p w14:paraId="2078AB97" w14:textId="462FF7BF" w:rsidR="00C931BD" w:rsidRPr="00FD054D" w:rsidRDefault="00C931BD" w:rsidP="004B27C5">
            <w:pPr>
              <w:tabs>
                <w:tab w:val="left" w:pos="7275"/>
              </w:tabs>
              <w:spacing w:after="60" w:line="276" w:lineRule="auto"/>
              <w:jc w:val="both"/>
            </w:pPr>
            <w:r w:rsidRPr="00FD054D">
              <w:t xml:space="preserve">Khi chọn “Yes”, thông tin </w:t>
            </w:r>
            <w:r w:rsidR="00FD054D" w:rsidRPr="00FD054D">
              <w:t xml:space="preserve">lái xe </w:t>
            </w:r>
            <w:r w:rsidRPr="00FD054D">
              <w:t>sẽ được xóa đồng thời hiển thị thông báo “Xóa thành công!”.</w:t>
            </w:r>
          </w:p>
          <w:p w14:paraId="505B890F" w14:textId="44C823DC" w:rsidR="00C931BD" w:rsidRPr="00FD054D" w:rsidRDefault="00C931BD" w:rsidP="004B27C5">
            <w:pPr>
              <w:tabs>
                <w:tab w:val="left" w:pos="7275"/>
              </w:tabs>
              <w:spacing w:after="60" w:line="276" w:lineRule="auto"/>
              <w:jc w:val="both"/>
            </w:pPr>
            <w:r w:rsidRPr="00FD054D">
              <w:t xml:space="preserve">Khi chọn “No”, </w:t>
            </w:r>
            <w:r w:rsidR="00FD054D" w:rsidRPr="00FD054D">
              <w:t xml:space="preserve">lái xe </w:t>
            </w:r>
            <w:r w:rsidRPr="00FD054D">
              <w:t>vẫn sẽ tồn tại trong database.</w:t>
            </w:r>
          </w:p>
        </w:tc>
      </w:tr>
      <w:tr w:rsidR="00C931BD" w:rsidRPr="00FD054D" w14:paraId="15B8A31B" w14:textId="77777777" w:rsidTr="004B27C5">
        <w:tc>
          <w:tcPr>
            <w:tcW w:w="3258" w:type="dxa"/>
          </w:tcPr>
          <w:p w14:paraId="12F6CFE8"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tcPr>
          <w:p w14:paraId="2192BF11" w14:textId="7777777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rsidRPr="00FD054D" w14:paraId="7949C213" w14:textId="77777777" w:rsidTr="004B27C5">
        <w:tc>
          <w:tcPr>
            <w:tcW w:w="3258" w:type="dxa"/>
          </w:tcPr>
          <w:p w14:paraId="6755F190"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tcPr>
          <w:p w14:paraId="67210856" w14:textId="34AC9862"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 xml:space="preserve">trong datagridview, người dùng nhập thông tin vào textbox “Tìm kiếm” và nhấn nút tìm kiếm. Datagridview sẽ hiển thị thông tin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dựa theo dữ liệu người yêu dùng yêu cầu.</w:t>
            </w:r>
          </w:p>
        </w:tc>
      </w:tr>
      <w:tr w:rsidR="00C931BD" w:rsidRPr="00FD054D" w14:paraId="4644FB5A" w14:textId="77777777" w:rsidTr="004B27C5">
        <w:tc>
          <w:tcPr>
            <w:tcW w:w="3258" w:type="dxa"/>
          </w:tcPr>
          <w:p w14:paraId="1DA75641"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tcPr>
          <w:p w14:paraId="37A4BF20" w14:textId="7777777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Khi nhấn nút “Nhập lại”, thông tin trong tất cả textbox sẽ trở về trạng thái trống.</w:t>
            </w:r>
          </w:p>
        </w:tc>
      </w:tr>
    </w:tbl>
    <w:p w14:paraId="71B3A124" w14:textId="77777777" w:rsidR="00C931BD" w:rsidRDefault="00C931BD" w:rsidP="00B5444F"/>
    <w:p w14:paraId="43079F91" w14:textId="735B859A" w:rsidR="00B5444F" w:rsidRDefault="00F10342" w:rsidP="00B5444F">
      <w:r>
        <w:t>Form Quản lý xe</w:t>
      </w:r>
      <w:r w:rsidR="00B5444F">
        <w:t>:</w:t>
      </w:r>
    </w:p>
    <w:p w14:paraId="350D66FA" w14:textId="16D12555" w:rsidR="00F10342" w:rsidRDefault="002C29E4" w:rsidP="00F10342">
      <w:pPr>
        <w:pStyle w:val="NormalWeb"/>
        <w:spacing w:before="240" w:beforeAutospacing="0" w:after="240" w:afterAutospacing="0"/>
        <w:rPr>
          <w:lang w:val="en-US"/>
        </w:rPr>
      </w:pPr>
      <w:r>
        <w:rPr>
          <w:lang w:val="en-US"/>
        </w:rPr>
        <w:lastRenderedPageBreak/>
        <w:t>(Ảnh)</w:t>
      </w:r>
    </w:p>
    <w:tbl>
      <w:tblPr>
        <w:tblStyle w:val="TableGrid"/>
        <w:tblW w:w="0" w:type="auto"/>
        <w:tblLook w:val="04A0" w:firstRow="1" w:lastRow="0" w:firstColumn="1" w:lastColumn="0" w:noHBand="0" w:noVBand="1"/>
      </w:tblPr>
      <w:tblGrid>
        <w:gridCol w:w="3258"/>
        <w:gridCol w:w="6596"/>
      </w:tblGrid>
      <w:tr w:rsidR="002C29E4" w14:paraId="4576DFED" w14:textId="77777777" w:rsidTr="009915D7">
        <w:tc>
          <w:tcPr>
            <w:tcW w:w="3258" w:type="dxa"/>
          </w:tcPr>
          <w:p w14:paraId="7CD515F1" w14:textId="20AA67EA" w:rsidR="002C29E4" w:rsidRPr="009915D7" w:rsidRDefault="00FC7B4B" w:rsidP="009915D7">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5B7C114" w14:textId="19EF5BFE" w:rsidR="002C29E4" w:rsidRPr="009915D7" w:rsidRDefault="00FC7B4B" w:rsidP="009915D7">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2C29E4" w14:paraId="6DC9662E" w14:textId="77777777" w:rsidTr="009915D7">
        <w:tc>
          <w:tcPr>
            <w:tcW w:w="3258" w:type="dxa"/>
          </w:tcPr>
          <w:p w14:paraId="7C7961C2" w14:textId="5D8F3C9F" w:rsidR="002C29E4" w:rsidRPr="009915D7" w:rsidRDefault="00FC7B4B"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Biển số xe, Mã dịch vụ</w:t>
            </w:r>
            <w:r w:rsidR="00A44229" w:rsidRPr="009915D7">
              <w:rPr>
                <w:rFonts w:eastAsiaTheme="minorHAnsi"/>
                <w:sz w:val="26"/>
                <w:szCs w:val="26"/>
                <w:lang w:val="en-US" w:eastAsia="en-US"/>
              </w:rPr>
              <w:t>, Tìm kiếm</w:t>
            </w:r>
            <w:r w:rsidRPr="009915D7">
              <w:rPr>
                <w:rFonts w:eastAsiaTheme="minorHAnsi"/>
                <w:sz w:val="26"/>
                <w:szCs w:val="26"/>
                <w:lang w:val="en-US" w:eastAsia="en-US"/>
              </w:rPr>
              <w:t>)</w:t>
            </w:r>
          </w:p>
        </w:tc>
        <w:tc>
          <w:tcPr>
            <w:tcW w:w="6596" w:type="dxa"/>
          </w:tcPr>
          <w:p w14:paraId="3E129440" w14:textId="3763B96D" w:rsidR="002C29E4" w:rsidRPr="009915D7" w:rsidRDefault="00F942BF" w:rsidP="009915D7">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w:t>
            </w:r>
            <w:r w:rsidR="00FC7B4B" w:rsidRPr="009915D7">
              <w:rPr>
                <w:rFonts w:eastAsiaTheme="minorHAnsi"/>
                <w:sz w:val="26"/>
                <w:szCs w:val="26"/>
                <w:lang w:val="en-US" w:eastAsia="en-US"/>
              </w:rPr>
              <w:t>thông tin</w:t>
            </w:r>
            <w:r w:rsidR="00A44229" w:rsidRPr="009915D7">
              <w:rPr>
                <w:rFonts w:eastAsiaTheme="minorHAnsi"/>
                <w:sz w:val="26"/>
                <w:szCs w:val="26"/>
                <w:lang w:val="en-US" w:eastAsia="en-US"/>
              </w:rPr>
              <w:t xml:space="preserve"> Biển số xe, Mã dịch vụ</w:t>
            </w:r>
            <w:r w:rsidR="00FC7B4B" w:rsidRPr="009915D7">
              <w:rPr>
                <w:rFonts w:eastAsiaTheme="minorHAnsi"/>
                <w:sz w:val="26"/>
                <w:szCs w:val="26"/>
                <w:lang w:val="en-US" w:eastAsia="en-US"/>
              </w:rPr>
              <w:t xml:space="preserve"> để thực hiện Thêm, Sửa, Xóa </w:t>
            </w:r>
          </w:p>
          <w:p w14:paraId="57A84770" w14:textId="75FF4970" w:rsidR="00A44229" w:rsidRPr="009915D7" w:rsidRDefault="00A44229"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00F942BF" w:rsidRPr="009915D7">
              <w:rPr>
                <w:rFonts w:eastAsiaTheme="minorHAnsi"/>
                <w:sz w:val="26"/>
                <w:szCs w:val="26"/>
                <w:lang w:val="en-US" w:eastAsia="en-US"/>
              </w:rPr>
              <w:t xml:space="preserve"> </w:t>
            </w:r>
            <w:r w:rsidRPr="009915D7">
              <w:rPr>
                <w:rFonts w:eastAsiaTheme="minorHAnsi"/>
                <w:sz w:val="26"/>
                <w:szCs w:val="26"/>
                <w:lang w:val="en-US" w:eastAsia="en-US"/>
              </w:rPr>
              <w:t xml:space="preserve">thông tin cần tìm </w:t>
            </w:r>
          </w:p>
        </w:tc>
      </w:tr>
      <w:tr w:rsidR="002C29E4" w14:paraId="2FBC235E" w14:textId="77777777" w:rsidTr="009915D7">
        <w:tc>
          <w:tcPr>
            <w:tcW w:w="3258" w:type="dxa"/>
          </w:tcPr>
          <w:p w14:paraId="6261F263" w14:textId="4AF7DABD" w:rsidR="002C29E4" w:rsidRPr="009915D7" w:rsidRDefault="00A44229"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tcPr>
          <w:p w14:paraId="629CAD95" w14:textId="3104F774" w:rsidR="002C29E4" w:rsidRPr="009915D7" w:rsidRDefault="00A44229"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74A28208" w14:textId="77777777" w:rsidTr="009915D7">
        <w:tc>
          <w:tcPr>
            <w:tcW w:w="3258" w:type="dxa"/>
          </w:tcPr>
          <w:p w14:paraId="087638F2" w14:textId="0839FB6B" w:rsidR="009915D7" w:rsidRPr="009915D7" w:rsidRDefault="009915D7"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tcPr>
          <w:p w14:paraId="3A734ECB" w14:textId="5E485AAC" w:rsidR="009915D7" w:rsidRPr="009915D7" w:rsidRDefault="009915D7" w:rsidP="009915D7">
            <w:pPr>
              <w:tabs>
                <w:tab w:val="left" w:pos="7275"/>
              </w:tabs>
              <w:spacing w:after="60" w:line="276" w:lineRule="auto"/>
              <w:jc w:val="both"/>
            </w:pPr>
            <w:r w:rsidRPr="009915D7">
              <w:t>Hiển thị các thông tin trong database</w:t>
            </w:r>
          </w:p>
        </w:tc>
      </w:tr>
      <w:tr w:rsidR="002C29E4" w14:paraId="6AADDB4A" w14:textId="77777777" w:rsidTr="009915D7">
        <w:tc>
          <w:tcPr>
            <w:tcW w:w="3258" w:type="dxa"/>
          </w:tcPr>
          <w:p w14:paraId="5FA598C0" w14:textId="66AF24C6"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hêm</w:t>
            </w:r>
          </w:p>
        </w:tc>
        <w:tc>
          <w:tcPr>
            <w:tcW w:w="6596" w:type="dxa"/>
          </w:tcPr>
          <w:p w14:paraId="59883408" w14:textId="77777777" w:rsidR="002C29E4" w:rsidRPr="009915D7" w:rsidRDefault="0075102C" w:rsidP="009915D7">
            <w:pPr>
              <w:tabs>
                <w:tab w:val="left" w:pos="7275"/>
              </w:tabs>
              <w:spacing w:after="60" w:line="276" w:lineRule="auto"/>
              <w:jc w:val="both"/>
            </w:pPr>
            <w:r w:rsidRPr="009915D7">
              <w:t>Cho phép thêm thông tin xe hoặc thông tin về dịch vụ khi đã điền đầy đủ các textbox và combobox ở phần Thông tin chung</w:t>
            </w:r>
          </w:p>
          <w:p w14:paraId="6EE1E227" w14:textId="02A646E4" w:rsidR="0075102C" w:rsidRPr="009915D7" w:rsidRDefault="0075102C" w:rsidP="009915D7">
            <w:pPr>
              <w:tabs>
                <w:tab w:val="left" w:pos="7275"/>
              </w:tabs>
              <w:spacing w:after="60" w:line="276" w:lineRule="auto"/>
              <w:jc w:val="both"/>
            </w:pPr>
            <w:r w:rsidRPr="009915D7">
              <w:t>Hiện thông báo</w:t>
            </w:r>
            <w:r w:rsidR="00DD12BA" w:rsidRPr="009915D7">
              <w:t xml:space="preserve"> sau khi thực hiện thao tác (Thêm thành công hoặc gặp lỗi trong quá trình thêm)</w:t>
            </w:r>
          </w:p>
        </w:tc>
      </w:tr>
      <w:tr w:rsidR="002C29E4" w14:paraId="7FB01AE4" w14:textId="77777777" w:rsidTr="009915D7">
        <w:tc>
          <w:tcPr>
            <w:tcW w:w="3258" w:type="dxa"/>
          </w:tcPr>
          <w:p w14:paraId="2AC2A018" w14:textId="2FE98C0C"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Sửa</w:t>
            </w:r>
          </w:p>
        </w:tc>
        <w:tc>
          <w:tcPr>
            <w:tcW w:w="6596" w:type="dxa"/>
          </w:tcPr>
          <w:p w14:paraId="3D4328A3" w14:textId="77777777" w:rsidR="002C29E4" w:rsidRPr="009915D7" w:rsidRDefault="0075102C"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07847604" w14:textId="2CAE2384" w:rsidR="00DD12BA"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2C29E4" w14:paraId="3E86F6DB" w14:textId="77777777" w:rsidTr="009915D7">
        <w:tc>
          <w:tcPr>
            <w:tcW w:w="3258" w:type="dxa"/>
          </w:tcPr>
          <w:p w14:paraId="220499D0" w14:textId="2DC0E0E2"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Xóa</w:t>
            </w:r>
          </w:p>
        </w:tc>
        <w:tc>
          <w:tcPr>
            <w:tcW w:w="6596" w:type="dxa"/>
          </w:tcPr>
          <w:p w14:paraId="2DF02259" w14:textId="77777777" w:rsidR="002C29E4"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258D7324" w14:textId="4F1265E3" w:rsidR="00DD12BA"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75102C" w14:paraId="22C4051C" w14:textId="77777777" w:rsidTr="009915D7">
        <w:tc>
          <w:tcPr>
            <w:tcW w:w="3258" w:type="dxa"/>
          </w:tcPr>
          <w:p w14:paraId="112DDC3B" w14:textId="44C28AC2" w:rsidR="0075102C"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ải lại</w:t>
            </w:r>
          </w:p>
        </w:tc>
        <w:tc>
          <w:tcPr>
            <w:tcW w:w="6596" w:type="dxa"/>
          </w:tcPr>
          <w:p w14:paraId="27668333" w14:textId="2A8DF6B3" w:rsidR="0075102C"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75102C" w14:paraId="11CA0E7C" w14:textId="77777777" w:rsidTr="009915D7">
        <w:tc>
          <w:tcPr>
            <w:tcW w:w="3258" w:type="dxa"/>
          </w:tcPr>
          <w:p w14:paraId="6D7D1A6F" w14:textId="4CE7C970" w:rsidR="0075102C"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ìm kiếm</w:t>
            </w:r>
          </w:p>
        </w:tc>
        <w:tc>
          <w:tcPr>
            <w:tcW w:w="6596" w:type="dxa"/>
          </w:tcPr>
          <w:p w14:paraId="736C035D" w14:textId="0AC27F32" w:rsidR="0075102C"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bl>
    <w:p w14:paraId="7091F5BC" w14:textId="71FA3C30" w:rsidR="002C29E4" w:rsidRDefault="002C29E4" w:rsidP="00F10342">
      <w:pPr>
        <w:pStyle w:val="NormalWeb"/>
        <w:spacing w:before="240" w:beforeAutospacing="0" w:after="240" w:afterAutospacing="0"/>
        <w:rPr>
          <w:lang w:val="en-US"/>
        </w:rPr>
      </w:pPr>
    </w:p>
    <w:p w14:paraId="7B495725" w14:textId="16EA6BBE" w:rsidR="009915D7" w:rsidRDefault="009915D7" w:rsidP="009915D7">
      <w:r>
        <w:lastRenderedPageBreak/>
        <w:t>Form</w:t>
      </w:r>
      <w:r w:rsidR="005D7598">
        <w:t xml:space="preserve"> Quản lý</w:t>
      </w:r>
      <w:r>
        <w:t xml:space="preserve"> Tình trạng</w:t>
      </w:r>
      <w:r w:rsidR="005D7598">
        <w:t xml:space="preserve"> xe</w:t>
      </w:r>
      <w:r>
        <w:t>:</w:t>
      </w:r>
    </w:p>
    <w:p w14:paraId="27E3F03B" w14:textId="2829DDC5" w:rsidR="009915D7" w:rsidRDefault="009915D7" w:rsidP="009915D7">
      <w:r>
        <w:t>(ảnh)</w:t>
      </w:r>
    </w:p>
    <w:tbl>
      <w:tblPr>
        <w:tblStyle w:val="TableGrid"/>
        <w:tblW w:w="0" w:type="auto"/>
        <w:tblLook w:val="04A0" w:firstRow="1" w:lastRow="0" w:firstColumn="1" w:lastColumn="0" w:noHBand="0" w:noVBand="1"/>
      </w:tblPr>
      <w:tblGrid>
        <w:gridCol w:w="3258"/>
        <w:gridCol w:w="6596"/>
      </w:tblGrid>
      <w:tr w:rsidR="009915D7" w14:paraId="0036415E" w14:textId="77777777" w:rsidTr="00733708">
        <w:tc>
          <w:tcPr>
            <w:tcW w:w="3258" w:type="dxa"/>
          </w:tcPr>
          <w:p w14:paraId="2B993BA9" w14:textId="77777777" w:rsidR="009915D7" w:rsidRPr="009915D7" w:rsidRDefault="009915D7" w:rsidP="0073370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30928648" w14:textId="77777777" w:rsidR="009915D7" w:rsidRPr="009915D7" w:rsidRDefault="009915D7" w:rsidP="0073370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915D7" w14:paraId="11B7FC23" w14:textId="77777777" w:rsidTr="00733708">
        <w:tc>
          <w:tcPr>
            <w:tcW w:w="3258" w:type="dxa"/>
          </w:tcPr>
          <w:p w14:paraId="3C765205" w14:textId="42166F81"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sidR="005D7598">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tcPr>
          <w:p w14:paraId="22355D5D" w14:textId="5C56B7CE" w:rsidR="009915D7" w:rsidRPr="009915D7" w:rsidRDefault="00F942BF" w:rsidP="00733708">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009915D7" w:rsidRPr="009915D7">
              <w:rPr>
                <w:rFonts w:eastAsiaTheme="minorHAnsi"/>
                <w:sz w:val="26"/>
                <w:szCs w:val="26"/>
                <w:lang w:val="en-US" w:eastAsia="en-US"/>
              </w:rPr>
              <w:t xml:space="preserve"> thông tin </w:t>
            </w:r>
            <w:r w:rsidR="005D7598">
              <w:rPr>
                <w:rFonts w:eastAsiaTheme="minorHAnsi"/>
                <w:sz w:val="26"/>
                <w:szCs w:val="26"/>
                <w:lang w:val="en-US" w:eastAsia="en-US"/>
              </w:rPr>
              <w:t xml:space="preserve">Mã tình trạng, Biển số xe, Nguồn điện </w:t>
            </w:r>
            <w:r w:rsidR="009915D7" w:rsidRPr="009915D7">
              <w:rPr>
                <w:rFonts w:eastAsiaTheme="minorHAnsi"/>
                <w:sz w:val="26"/>
                <w:szCs w:val="26"/>
                <w:lang w:val="en-US" w:eastAsia="en-US"/>
              </w:rPr>
              <w:t xml:space="preserve">để thực hiện Thêm, Sửa, Xóa </w:t>
            </w:r>
          </w:p>
          <w:p w14:paraId="744B8EF3" w14:textId="2ECDFF8D"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915D7" w14:paraId="47829422" w14:textId="77777777" w:rsidTr="00733708">
        <w:tc>
          <w:tcPr>
            <w:tcW w:w="3258" w:type="dxa"/>
          </w:tcPr>
          <w:p w14:paraId="5A5087EE" w14:textId="1A409783"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Combobox (</w:t>
            </w:r>
            <w:r w:rsidR="00F942BF">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tcPr>
          <w:p w14:paraId="5E7B9EA9"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10C8BE49" w14:textId="77777777" w:rsidTr="00733708">
        <w:tc>
          <w:tcPr>
            <w:tcW w:w="3258" w:type="dxa"/>
          </w:tcPr>
          <w:p w14:paraId="7779B4EA" w14:textId="7763ED3F"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Datagridview (</w:t>
            </w:r>
            <w:r w:rsidR="00F942BF">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tcPr>
          <w:p w14:paraId="131E69AD" w14:textId="3B013CBB" w:rsidR="009915D7" w:rsidRPr="009915D7" w:rsidRDefault="009915D7" w:rsidP="00733708">
            <w:pPr>
              <w:tabs>
                <w:tab w:val="left" w:pos="7275"/>
              </w:tabs>
              <w:spacing w:after="60" w:line="276" w:lineRule="auto"/>
              <w:jc w:val="both"/>
            </w:pPr>
            <w:r w:rsidRPr="009915D7">
              <w:t>Hiển thị các thông tin trong database</w:t>
            </w:r>
          </w:p>
        </w:tc>
      </w:tr>
      <w:tr w:rsidR="009915D7" w14:paraId="4872C624" w14:textId="77777777" w:rsidTr="00733708">
        <w:tc>
          <w:tcPr>
            <w:tcW w:w="3258" w:type="dxa"/>
          </w:tcPr>
          <w:p w14:paraId="00389EFC"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hêm</w:t>
            </w:r>
          </w:p>
        </w:tc>
        <w:tc>
          <w:tcPr>
            <w:tcW w:w="6596" w:type="dxa"/>
          </w:tcPr>
          <w:p w14:paraId="1737E053" w14:textId="0C476764" w:rsidR="009915D7" w:rsidRPr="009915D7" w:rsidRDefault="009915D7" w:rsidP="00733708">
            <w:pPr>
              <w:tabs>
                <w:tab w:val="left" w:pos="7275"/>
              </w:tabs>
              <w:spacing w:after="60" w:line="276" w:lineRule="auto"/>
              <w:jc w:val="both"/>
            </w:pPr>
            <w:r w:rsidRPr="009915D7">
              <w:t xml:space="preserve">Cho phép thêm thông tin xe khi đã </w:t>
            </w:r>
            <w:r w:rsidR="00F942BF">
              <w:t>nhập</w:t>
            </w:r>
            <w:r w:rsidRPr="009915D7">
              <w:t xml:space="preserve"> đầy đủ các textbox và combobox ở phần Thông tin chung</w:t>
            </w:r>
          </w:p>
          <w:p w14:paraId="55A57B29" w14:textId="77777777" w:rsidR="009915D7" w:rsidRPr="009915D7" w:rsidRDefault="009915D7" w:rsidP="00733708">
            <w:pPr>
              <w:tabs>
                <w:tab w:val="left" w:pos="7275"/>
              </w:tabs>
              <w:spacing w:after="60" w:line="276" w:lineRule="auto"/>
              <w:jc w:val="both"/>
            </w:pPr>
            <w:r w:rsidRPr="009915D7">
              <w:t>Hiện thông báo sau khi thực hiện thao tác (Thêm thành công hoặc gặp lỗi trong quá trình thêm)</w:t>
            </w:r>
          </w:p>
        </w:tc>
      </w:tr>
      <w:tr w:rsidR="009915D7" w14:paraId="6F57E9C1" w14:textId="77777777" w:rsidTr="00733708">
        <w:tc>
          <w:tcPr>
            <w:tcW w:w="3258" w:type="dxa"/>
          </w:tcPr>
          <w:p w14:paraId="762834DB"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Sửa</w:t>
            </w:r>
          </w:p>
        </w:tc>
        <w:tc>
          <w:tcPr>
            <w:tcW w:w="6596" w:type="dxa"/>
          </w:tcPr>
          <w:p w14:paraId="7F80B755" w14:textId="29CB9CAC"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sidR="00F942BF">
              <w:rPr>
                <w:rFonts w:eastAsiaTheme="minorHAnsi"/>
                <w:sz w:val="26"/>
                <w:szCs w:val="26"/>
                <w:lang w:val="en-US" w:eastAsia="en-US"/>
              </w:rPr>
              <w:t>Mã tình trạng</w:t>
            </w:r>
            <w:r w:rsidRPr="009915D7">
              <w:rPr>
                <w:rFonts w:eastAsiaTheme="minorHAnsi"/>
                <w:sz w:val="26"/>
                <w:szCs w:val="26"/>
                <w:lang w:val="en-US" w:eastAsia="en-US"/>
              </w:rPr>
              <w:t>)</w:t>
            </w:r>
          </w:p>
          <w:p w14:paraId="080628CD"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915D7" w14:paraId="0143A6B0" w14:textId="77777777" w:rsidTr="00733708">
        <w:tc>
          <w:tcPr>
            <w:tcW w:w="3258" w:type="dxa"/>
          </w:tcPr>
          <w:p w14:paraId="1AAF948A"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Xóa</w:t>
            </w:r>
          </w:p>
        </w:tc>
        <w:tc>
          <w:tcPr>
            <w:tcW w:w="6596" w:type="dxa"/>
          </w:tcPr>
          <w:p w14:paraId="5CE23CAF"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6E3EFB82"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915D7" w14:paraId="23AE4B01" w14:textId="77777777" w:rsidTr="00733708">
        <w:tc>
          <w:tcPr>
            <w:tcW w:w="3258" w:type="dxa"/>
          </w:tcPr>
          <w:p w14:paraId="1B5E562D"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ải lại</w:t>
            </w:r>
          </w:p>
        </w:tc>
        <w:tc>
          <w:tcPr>
            <w:tcW w:w="6596" w:type="dxa"/>
          </w:tcPr>
          <w:p w14:paraId="0D1CC495"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915D7" w14:paraId="71A8DF68" w14:textId="77777777" w:rsidTr="00733708">
        <w:tc>
          <w:tcPr>
            <w:tcW w:w="3258" w:type="dxa"/>
          </w:tcPr>
          <w:p w14:paraId="70803067"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ìm kiếm</w:t>
            </w:r>
          </w:p>
        </w:tc>
        <w:tc>
          <w:tcPr>
            <w:tcW w:w="6596" w:type="dxa"/>
          </w:tcPr>
          <w:p w14:paraId="00CDC91C"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bl>
    <w:p w14:paraId="133DFAAA" w14:textId="77777777" w:rsidR="00F10342" w:rsidRPr="00F10342" w:rsidRDefault="00F10342" w:rsidP="00F10342"/>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lastRenderedPageBreak/>
        <w:t>Phương án giải quyết vấn đề dữ liệu lớn</w:t>
      </w:r>
      <w:bookmarkEnd w:id="26"/>
    </w:p>
    <w:p w14:paraId="59C83171" w14:textId="3C28BD2D" w:rsidR="00B87812" w:rsidRDefault="00B87812" w:rsidP="009E7650">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lưu trữ dữ liệu trên “mây”. Hiện nay thì có khá nhiều</w:t>
      </w:r>
      <w:r w:rsidR="007A5CDD" w:rsidRPr="009E7650">
        <w:t xml:space="preserve"> dịch vụ</w:t>
      </w:r>
      <w:r w:rsidRPr="009E7650">
        <w:t xml:space="preserve"> trong lĩnh vực điện toán đám mây và lưu trữ như </w:t>
      </w:r>
      <w:r w:rsidR="007A5CDD" w:rsidRPr="009E7650">
        <w:t>Microsoft (Hay còn gọi là MS Azure), Amazon Web Service (Hay còn gọi là AWS), Google Cloud Platform (Hay còn gọi là GCP), Oracle, VMware Cloud</w:t>
      </w:r>
      <w:r w:rsidR="00754CAE" w:rsidRPr="009E7650">
        <w:t xml:space="preserve">… đều có ứng dụng để </w:t>
      </w:r>
      <w:r w:rsidR="007A5CDD" w:rsidRPr="009E7650">
        <w:t xml:space="preserve"> </w:t>
      </w:r>
      <w:r w:rsidR="00754CAE" w:rsidRPr="009E7650">
        <w:t>biến đó thành một nơi lưu dữ liệu.</w:t>
      </w:r>
      <w:r w:rsidR="007A5CDD" w:rsidRPr="009E7650">
        <w:t xml:space="preserve"> Nhóm đã nghiên cứu và chọn … làm giải pháp để thực hiện triển khai cho hệ thống.</w:t>
      </w:r>
    </w:p>
    <w:p w14:paraId="01EE4743" w14:textId="77777777" w:rsidR="009E7650" w:rsidRPr="009E7650" w:rsidRDefault="009E7650" w:rsidP="009E7650"/>
    <w:p w14:paraId="756CF692" w14:textId="2D3075A3" w:rsidR="00150CAE" w:rsidRPr="00150CAE" w:rsidRDefault="00754CAE" w:rsidP="009E7650">
      <w:pPr>
        <w:spacing w:before="0"/>
      </w:pPr>
      <w:r w:rsidRPr="009E7650">
        <w:t>(</w:t>
      </w:r>
      <w:r w:rsidR="007A5CDD" w:rsidRPr="009E7650">
        <w:t>chọn một nền tảng để thực hiện rồi chụp ảnh bỏ vào word</w:t>
      </w:r>
      <w:r w:rsidR="009E7650" w:rsidRPr="009E7650">
        <w:t xml:space="preserve"> sau đó nêu lý do</w:t>
      </w:r>
      <w:r w:rsidRPr="009E7650">
        <w:t>)</w:t>
      </w:r>
    </w:p>
    <w:p w14:paraId="19C1DB60" w14:textId="6B82003E" w:rsidR="00915628"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p w14:paraId="75504BC6" w14:textId="38A9D525" w:rsidR="000C5CD1" w:rsidRDefault="000C5CD1" w:rsidP="000C5CD1">
      <w:r w:rsidRPr="000C5CD1">
        <w:t>Đề phòng phương án hệ thống TESTDB bị tấn công bằng SQL Injection. Nhóm đề ra phương án S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 xml:space="preserve"> có thể sử dụng các câu lệnh tham số để bảo vệ</w:t>
      </w:r>
      <w:r w:rsidR="00EE4F37">
        <w:t xml:space="preserve"> hệ thống </w:t>
      </w:r>
      <w:r w:rsidRPr="000C5CD1">
        <w:t xml:space="preserve"> khỏi tấn công SQL Injection.</w:t>
      </w:r>
    </w:p>
    <w:p w14:paraId="35BF3E12" w14:textId="427D4F43" w:rsidR="000C5CD1" w:rsidRDefault="000C5CD1" w:rsidP="000C5CD1">
      <w:r>
        <w:t>( Ảnh code)</w:t>
      </w:r>
    </w:p>
    <w:p w14:paraId="5C56A21E" w14:textId="1CDABE89" w:rsidR="000C5CD1" w:rsidRDefault="000C5CD1" w:rsidP="000C5CD1">
      <w:pPr>
        <w:rPr>
          <w:color w:val="000000"/>
        </w:rPr>
      </w:pPr>
      <w:r w:rsidRPr="000C5CD1">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77777777" w:rsidR="000C5CD1" w:rsidRPr="000C5CD1" w:rsidRDefault="000C5CD1" w:rsidP="000C5CD1">
      <w:pPr>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0C5CD1">
      <w:pPr>
        <w:rPr>
          <w:color w:val="000000"/>
        </w:rPr>
      </w:pPr>
      <w:r w:rsidRPr="000C5CD1">
        <w:rPr>
          <w:color w:val="000000"/>
        </w:rPr>
        <w:t>Cuối cùng, nhóm thêm SqlParameter object vào bộ tham số SqlCommand object, nó sẽ thay thế các tham số bằng input được cung cấp.</w:t>
      </w:r>
    </w:p>
    <w:p w14:paraId="0ECC5315" w14:textId="64DDA5FA" w:rsidR="000C5CD1" w:rsidRDefault="000C5CD1" w:rsidP="000C5CD1">
      <w:pPr>
        <w:rPr>
          <w:color w:val="000000"/>
        </w:rPr>
      </w:pPr>
      <w:r w:rsidRPr="000C5CD1">
        <w:rPr>
          <w:color w:val="000000"/>
        </w:rPr>
        <w:t>( Ảnh trước và sau)</w:t>
      </w:r>
    </w:p>
    <w:p w14:paraId="6A8BAD36" w14:textId="618390D2" w:rsidR="000C5CD1" w:rsidRDefault="000C5CD1" w:rsidP="000C5CD1">
      <w:pPr>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EE4F37">
      <w:pPr>
        <w:rPr>
          <w:color w:val="000000"/>
        </w:rPr>
      </w:pPr>
      <w:r w:rsidRPr="00EE4F37">
        <w:rPr>
          <w:color w:val="000000"/>
        </w:rPr>
        <w:t>Bên cạnh đó, còn có một số bước để bảo vệ khỏi những cuộc tấn công SQL Injection:</w:t>
      </w:r>
    </w:p>
    <w:p w14:paraId="6DE70262" w14:textId="77777777" w:rsidR="00EE4F37" w:rsidRPr="00EE4F37" w:rsidRDefault="00EE4F37" w:rsidP="00EE4F37">
      <w:pPr>
        <w:rPr>
          <w:color w:val="000000"/>
        </w:rPr>
      </w:pPr>
      <w:r w:rsidRPr="00EE4F37">
        <w:rPr>
          <w:color w:val="000000"/>
        </w:rPr>
        <w:lastRenderedPageBreak/>
        <w:t>-</w:t>
      </w:r>
      <w:r w:rsidRPr="00EE4F37">
        <w:rPr>
          <w:color w:val="000000"/>
        </w:rPr>
        <w:tab/>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5A730E37" w:rsidR="00EE4F37" w:rsidRPr="00EE4F37" w:rsidRDefault="00EE4F37" w:rsidP="00EE4F37">
      <w:pPr>
        <w:rPr>
          <w:color w:val="000000"/>
        </w:rPr>
      </w:pPr>
      <w:r w:rsidRPr="00EE4F37">
        <w:rPr>
          <w:color w:val="000000"/>
        </w:rPr>
        <w:t>-</w:t>
      </w:r>
      <w:r w:rsidRPr="00EE4F37">
        <w:rPr>
          <w:color w:val="000000"/>
        </w:rPr>
        <w:tab/>
        <w:t>Thay đổi “Startup and run SQL Server” dùng mức low privilege user trong tab SQL Server Security.</w:t>
      </w:r>
    </w:p>
    <w:p w14:paraId="151664A4" w14:textId="77777777" w:rsidR="00EE4F37" w:rsidRPr="00EE4F37" w:rsidRDefault="00EE4F37" w:rsidP="00EE4F37">
      <w:pPr>
        <w:rPr>
          <w:color w:val="000000"/>
        </w:rPr>
      </w:pPr>
      <w:r w:rsidRPr="00EE4F37">
        <w:rPr>
          <w:color w:val="000000"/>
        </w:rPr>
        <w:t>-</w:t>
      </w:r>
      <w:r w:rsidRPr="00EE4F37">
        <w:rPr>
          <w:color w:val="000000"/>
        </w:rPr>
        <w:tab/>
        <w:t>Backup dữ liệu thường xuyên: Dữ liệu phải thường xuyên được backup để nếu có bị hacker xoá thì ta vẫn có thể khôi phục được.</w:t>
      </w:r>
      <w:bookmarkStart w:id="28" w:name="_GoBack"/>
      <w:bookmarkEnd w:id="28"/>
    </w:p>
    <w:p w14:paraId="0F57BB88" w14:textId="77777777" w:rsidR="00EE4F37" w:rsidRDefault="00EE4F37" w:rsidP="000C5CD1">
      <w:pPr>
        <w:rPr>
          <w:color w:val="000000"/>
        </w:rPr>
      </w:pPr>
    </w:p>
    <w:p w14:paraId="1B162D67" w14:textId="77777777" w:rsidR="00EE4F37" w:rsidRDefault="00EE4F37" w:rsidP="000C5CD1">
      <w:pPr>
        <w:rPr>
          <w:color w:val="000000"/>
        </w:rPr>
      </w:pPr>
    </w:p>
    <w:p w14:paraId="26354FF9" w14:textId="77777777" w:rsidR="000C5CD1" w:rsidRDefault="000C5CD1" w:rsidP="000C5CD1">
      <w:pPr>
        <w:rPr>
          <w:color w:val="000000"/>
        </w:rPr>
      </w:pPr>
    </w:p>
    <w:p w14:paraId="7F3CF07E" w14:textId="77777777" w:rsidR="000C5CD1" w:rsidRPr="000C5CD1" w:rsidRDefault="000C5CD1" w:rsidP="000C5CD1"/>
    <w:sectPr w:rsidR="000C5CD1" w:rsidRPr="000C5CD1"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8229" w14:textId="77777777" w:rsidR="00C558A5" w:rsidRDefault="00C558A5" w:rsidP="00915628">
      <w:pPr>
        <w:spacing w:before="0" w:line="240" w:lineRule="auto"/>
      </w:pPr>
      <w:r>
        <w:separator/>
      </w:r>
    </w:p>
  </w:endnote>
  <w:endnote w:type="continuationSeparator" w:id="0">
    <w:p w14:paraId="10A44AAB" w14:textId="77777777" w:rsidR="00C558A5" w:rsidRDefault="00C558A5"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5750"/>
      <w:docPartObj>
        <w:docPartGallery w:val="Page Numbers (Bottom of Page)"/>
        <w:docPartUnique/>
      </w:docPartObj>
    </w:sdtPr>
    <w:sdtContent>
      <w:p w14:paraId="4A1BEBC6" w14:textId="7E1E82EA" w:rsidR="000C5CD1" w:rsidRDefault="000C5CD1">
        <w:pPr>
          <w:pStyle w:val="Footer"/>
          <w:jc w:val="right"/>
        </w:pPr>
        <w:r>
          <w:fldChar w:fldCharType="begin"/>
        </w:r>
        <w:r>
          <w:instrText>PAGE   \* MERGEFORMAT</w:instrText>
        </w:r>
        <w:r>
          <w:fldChar w:fldCharType="separate"/>
        </w:r>
        <w:r w:rsidR="00EE4F37" w:rsidRPr="00EE4F37">
          <w:rPr>
            <w:noProof/>
            <w:lang w:val="vi-VN"/>
          </w:rPr>
          <w:t>35</w:t>
        </w:r>
        <w:r>
          <w:fldChar w:fldCharType="end"/>
        </w:r>
      </w:p>
    </w:sdtContent>
  </w:sdt>
  <w:p w14:paraId="0D024A6E" w14:textId="77777777" w:rsidR="000C5CD1" w:rsidRDefault="000C5C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D1D6" w14:textId="77777777" w:rsidR="00C558A5" w:rsidRDefault="00C558A5" w:rsidP="00915628">
      <w:pPr>
        <w:spacing w:before="0" w:line="240" w:lineRule="auto"/>
      </w:pPr>
      <w:r>
        <w:separator/>
      </w:r>
    </w:p>
  </w:footnote>
  <w:footnote w:type="continuationSeparator" w:id="0">
    <w:p w14:paraId="73860456" w14:textId="77777777" w:rsidR="00C558A5" w:rsidRDefault="00C558A5"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0292" w14:textId="3777B13A" w:rsidR="000C5CD1" w:rsidRDefault="000C5CD1"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0"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6"/>
  </w:num>
  <w:num w:numId="4">
    <w:abstractNumId w:val="3"/>
  </w:num>
  <w:num w:numId="5">
    <w:abstractNumId w:val="9"/>
  </w:num>
  <w:num w:numId="6">
    <w:abstractNumId w:val="18"/>
  </w:num>
  <w:num w:numId="7">
    <w:abstractNumId w:val="11"/>
  </w:num>
  <w:num w:numId="8">
    <w:abstractNumId w:val="14"/>
  </w:num>
  <w:num w:numId="9">
    <w:abstractNumId w:val="4"/>
  </w:num>
  <w:num w:numId="10">
    <w:abstractNumId w:val="24"/>
  </w:num>
  <w:num w:numId="11">
    <w:abstractNumId w:val="0"/>
  </w:num>
  <w:num w:numId="12">
    <w:abstractNumId w:val="17"/>
  </w:num>
  <w:num w:numId="13">
    <w:abstractNumId w:val="15"/>
  </w:num>
  <w:num w:numId="14">
    <w:abstractNumId w:val="13"/>
  </w:num>
  <w:num w:numId="15">
    <w:abstractNumId w:val="1"/>
  </w:num>
  <w:num w:numId="16">
    <w:abstractNumId w:val="2"/>
  </w:num>
  <w:num w:numId="17">
    <w:abstractNumId w:val="22"/>
  </w:num>
  <w:num w:numId="18">
    <w:abstractNumId w:val="23"/>
  </w:num>
  <w:num w:numId="19">
    <w:abstractNumId w:val="25"/>
  </w:num>
  <w:num w:numId="20">
    <w:abstractNumId w:val="20"/>
  </w:num>
  <w:num w:numId="21">
    <w:abstractNumId w:val="12"/>
  </w:num>
  <w:num w:numId="22">
    <w:abstractNumId w:val="8"/>
  </w:num>
  <w:num w:numId="23">
    <w:abstractNumId w:val="5"/>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D4"/>
    <w:rsid w:val="0001497F"/>
    <w:rsid w:val="000C522C"/>
    <w:rsid w:val="000C5CD1"/>
    <w:rsid w:val="000E58CB"/>
    <w:rsid w:val="001118B8"/>
    <w:rsid w:val="00113D52"/>
    <w:rsid w:val="00120371"/>
    <w:rsid w:val="00150CAE"/>
    <w:rsid w:val="001775F9"/>
    <w:rsid w:val="00194E6C"/>
    <w:rsid w:val="001E7BE7"/>
    <w:rsid w:val="00220B49"/>
    <w:rsid w:val="00282C30"/>
    <w:rsid w:val="002C29E4"/>
    <w:rsid w:val="002C2DE4"/>
    <w:rsid w:val="00320A87"/>
    <w:rsid w:val="00327C2D"/>
    <w:rsid w:val="003319C5"/>
    <w:rsid w:val="003B18AE"/>
    <w:rsid w:val="004621AE"/>
    <w:rsid w:val="004B27C5"/>
    <w:rsid w:val="004B50EB"/>
    <w:rsid w:val="004D7858"/>
    <w:rsid w:val="005230BA"/>
    <w:rsid w:val="00536829"/>
    <w:rsid w:val="00581D0D"/>
    <w:rsid w:val="00586827"/>
    <w:rsid w:val="00594765"/>
    <w:rsid w:val="005A1EC4"/>
    <w:rsid w:val="005B5B27"/>
    <w:rsid w:val="005D7598"/>
    <w:rsid w:val="00607D67"/>
    <w:rsid w:val="00610AFA"/>
    <w:rsid w:val="0063157E"/>
    <w:rsid w:val="006A3254"/>
    <w:rsid w:val="006A44D4"/>
    <w:rsid w:val="006D2628"/>
    <w:rsid w:val="00700DE2"/>
    <w:rsid w:val="00733708"/>
    <w:rsid w:val="0075102C"/>
    <w:rsid w:val="00754CAE"/>
    <w:rsid w:val="00797159"/>
    <w:rsid w:val="007A5CDD"/>
    <w:rsid w:val="007B28EB"/>
    <w:rsid w:val="007D513B"/>
    <w:rsid w:val="00887500"/>
    <w:rsid w:val="0089032B"/>
    <w:rsid w:val="008A403B"/>
    <w:rsid w:val="008D7258"/>
    <w:rsid w:val="008F0F0A"/>
    <w:rsid w:val="008F4906"/>
    <w:rsid w:val="00915628"/>
    <w:rsid w:val="009359B4"/>
    <w:rsid w:val="009915D7"/>
    <w:rsid w:val="009E7650"/>
    <w:rsid w:val="00A20904"/>
    <w:rsid w:val="00A31295"/>
    <w:rsid w:val="00A44229"/>
    <w:rsid w:val="00A82BC5"/>
    <w:rsid w:val="00AA637B"/>
    <w:rsid w:val="00AB0763"/>
    <w:rsid w:val="00AE51C2"/>
    <w:rsid w:val="00B339BC"/>
    <w:rsid w:val="00B41DF8"/>
    <w:rsid w:val="00B5444F"/>
    <w:rsid w:val="00B61DC5"/>
    <w:rsid w:val="00B87812"/>
    <w:rsid w:val="00BA0F85"/>
    <w:rsid w:val="00BA3A4F"/>
    <w:rsid w:val="00BB51F5"/>
    <w:rsid w:val="00BC2313"/>
    <w:rsid w:val="00C222C5"/>
    <w:rsid w:val="00C558A5"/>
    <w:rsid w:val="00C80E3E"/>
    <w:rsid w:val="00C931BD"/>
    <w:rsid w:val="00D948CC"/>
    <w:rsid w:val="00DA125F"/>
    <w:rsid w:val="00DD12BA"/>
    <w:rsid w:val="00E374FC"/>
    <w:rsid w:val="00E6250B"/>
    <w:rsid w:val="00E65821"/>
    <w:rsid w:val="00EE4F37"/>
    <w:rsid w:val="00F10342"/>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25E-AB61-47F1-B81D-E8742B4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3124</Words>
  <Characters>17810</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Admin</cp:lastModifiedBy>
  <cp:revision>35</cp:revision>
  <dcterms:created xsi:type="dcterms:W3CDTF">2021-10-18T14:18:00Z</dcterms:created>
  <dcterms:modified xsi:type="dcterms:W3CDTF">2021-11-23T04:27:00Z</dcterms:modified>
</cp:coreProperties>
</file>